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-1944831652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  <w:lang w:eastAsia="en-US"/>
        </w:rPr>
      </w:sdtEndPr>
      <w:sdtContent>
        <w:p w:rsidR="00296543" w:rsidRDefault="00296543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073D9F5E" wp14:editId="6217802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0" b="5080"/>
                    <wp:wrapNone/>
                    <wp:docPr id="7" name="Rectángul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ángulo 2" o:spid="_x0000_s1026" style="position:absolute;margin-left:0;margin-top:0;width:642.6pt;height:64.4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" o:allowincell="f" fillcolor="#4bacc6 [3208]" strokecolor="#4f81bd [3204]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3A9D7D44" wp14:editId="46DB6CA6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8" name="Rectángul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ángulo 5" o:spid="_x0000_s1026" style="position:absolute;margin-left:0;margin-top:0;width:7.15pt;height:831.2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6AE3F910" wp14:editId="46D6D612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Rectángul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ángulo 4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3ADF42BC" wp14:editId="22100A1A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0" b="0"/>
                    <wp:wrapNone/>
                    <wp:docPr id="10" name="Rectángul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ángulo 3" o:spid="_x0000_s1026" style="position:absolute;margin-left:0;margin-top:0;width:642.6pt;height:64.8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" o:allowincell="f" fillcolor="#4bacc6 [3208]" strokecolor="#4f81bd [3204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placeholder>
              <w:docPart w:val="389EED5BBAD84D45A4B9EF5868D28BB4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296543" w:rsidRDefault="00296543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 w:rsidRPr="00296543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 xml:space="preserve">Manual de </w:t>
              </w:r>
              <w:proofErr w:type="spellStart"/>
              <w:r w:rsidRPr="00296543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deployment</w:t>
              </w:r>
              <w:proofErr w:type="spellEnd"/>
            </w:p>
          </w:sdtContent>
        </w:sdt>
        <w:sdt>
          <w:sdtPr>
            <w:rPr>
              <w:sz w:val="28"/>
            </w:rPr>
            <w:alias w:val="Subtítulo"/>
            <w:id w:val="14700077"/>
            <w:placeholder>
              <w:docPart w:val="D55CF77D2D2D4F8CAECD4F1A090797B3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296543" w:rsidRDefault="00296543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296543">
                <w:rPr>
                  <w:sz w:val="28"/>
                </w:rPr>
                <w:t>Puntos de recarga Bip! en estaciones Metro</w:t>
              </w:r>
            </w:p>
          </w:sdtContent>
        </w:sdt>
        <w:p w:rsidR="00296543" w:rsidRDefault="00296543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296543" w:rsidRDefault="00296543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sdt>
          <w:sdtPr>
            <w:alias w:val="Fecha"/>
            <w:id w:val="14700083"/>
            <w:placeholder>
              <w:docPart w:val="197C0DD6AE854E7C99847FD62E86499F"/>
            </w:placeholder>
            <w:dataBinding w:prefixMappings="xmlns:ns0='http://schemas.microsoft.com/office/2006/coverPageProps'" w:xpath="/ns0:CoverPageProperties[1]/ns0:PublishDate[1]" w:storeItemID="{55AF091B-3C7A-41E3-B477-F2FDAA23CFDA}"/>
            <w:date w:fullDate="2017-06-10T00:00:00Z">
              <w:dateFormat w:val="dd/MM/yyyy"/>
              <w:lid w:val="es-ES"/>
              <w:storeMappedDataAs w:val="dateTime"/>
              <w:calendar w:val="gregorian"/>
            </w:date>
          </w:sdtPr>
          <w:sdtContent>
            <w:p w:rsidR="00296543" w:rsidRDefault="00296543">
              <w:pPr>
                <w:pStyle w:val="Sinespaciado"/>
              </w:pPr>
              <w:r>
                <w:rPr>
                  <w:lang w:val="es-ES"/>
                </w:rPr>
                <w:t>10/06/2017</w:t>
              </w:r>
            </w:p>
          </w:sdtContent>
        </w:sdt>
        <w:p w:rsidR="00296543" w:rsidRDefault="00296543">
          <w:pPr>
            <w:pStyle w:val="Sinespaciado"/>
          </w:pPr>
        </w:p>
        <w:sdt>
          <w:sdtPr>
            <w:alias w:val="Autor"/>
            <w:id w:val="14700094"/>
            <w:placeholder>
              <w:docPart w:val="1F5AC7B4EF7E4B74B35B19FB05CB971F"/>
            </w:placeholder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296543" w:rsidRDefault="00296543">
              <w:pPr>
                <w:pStyle w:val="Sinespaciado"/>
              </w:pPr>
              <w:proofErr w:type="spellStart"/>
              <w:proofErr w:type="gramStart"/>
              <w:r>
                <w:rPr>
                  <w:lang w:val="es-ES"/>
                </w:rPr>
                <w:t>felipe</w:t>
              </w:r>
              <w:proofErr w:type="spellEnd"/>
              <w:proofErr w:type="gramEnd"/>
              <w:r>
                <w:rPr>
                  <w:lang w:val="es-ES"/>
                </w:rPr>
                <w:t xml:space="preserve"> castro </w:t>
              </w:r>
              <w:proofErr w:type="spellStart"/>
              <w:r>
                <w:rPr>
                  <w:lang w:val="es-ES"/>
                </w:rPr>
                <w:t>valenzuela</w:t>
              </w:r>
              <w:proofErr w:type="spellEnd"/>
            </w:p>
          </w:sdtContent>
        </w:sdt>
        <w:p w:rsidR="00296543" w:rsidRDefault="00296543"/>
        <w:p w:rsidR="00296543" w:rsidRDefault="00296543">
          <w:r>
            <w:br w:type="page"/>
          </w:r>
        </w:p>
        <w:sdt>
          <w:sdtPr>
            <w:rPr>
              <w:lang w:val="es-ES"/>
            </w:rPr>
            <w:id w:val="103628847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sdtEndPr>
          <w:sdtContent>
            <w:p w:rsidR="00296543" w:rsidRDefault="00296543">
              <w:pPr>
                <w:pStyle w:val="TtulodeTDC"/>
              </w:pPr>
              <w:r>
                <w:rPr>
                  <w:lang w:val="es-ES"/>
                </w:rPr>
                <w:t>Índice</w:t>
              </w:r>
            </w:p>
            <w:p w:rsidR="00296543" w:rsidRDefault="00296543">
              <w:pPr>
                <w:pStyle w:val="TDC1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CL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84880274" w:history="1">
                <w:r w:rsidRPr="00162EE2">
                  <w:rPr>
                    <w:rStyle w:val="Hipervnculo"/>
                    <w:noProof/>
                  </w:rPr>
                  <w:t>Introducció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488027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96543" w:rsidRDefault="00296543">
              <w:pPr>
                <w:pStyle w:val="TDC1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CL"/>
                </w:rPr>
              </w:pPr>
              <w:hyperlink w:anchor="_Toc484880275" w:history="1">
                <w:r w:rsidRPr="00162EE2">
                  <w:rPr>
                    <w:rStyle w:val="Hipervnculo"/>
                    <w:noProof/>
                  </w:rPr>
                  <w:t>Análisis y requerimientos del sistem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488027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96543" w:rsidRDefault="00296543">
              <w:pPr>
                <w:pStyle w:val="TDC1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CL"/>
                </w:rPr>
              </w:pPr>
              <w:hyperlink w:anchor="_Toc484880276" w:history="1">
                <w:r w:rsidRPr="00162EE2">
                  <w:rPr>
                    <w:rStyle w:val="Hipervnculo"/>
                    <w:noProof/>
                  </w:rPr>
                  <w:t>Arquitectura softwar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488027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96543" w:rsidRDefault="00296543">
              <w:pPr>
                <w:pStyle w:val="TDC1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CL"/>
                </w:rPr>
              </w:pPr>
              <w:hyperlink w:anchor="_Toc484880277" w:history="1">
                <w:r w:rsidRPr="00162EE2">
                  <w:rPr>
                    <w:rStyle w:val="Hipervnculo"/>
                    <w:noProof/>
                  </w:rPr>
                  <w:t>Requisitos softwar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488027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96543" w:rsidRDefault="00296543">
              <w:pPr>
                <w:pStyle w:val="TDC1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CL"/>
                </w:rPr>
              </w:pPr>
              <w:hyperlink w:anchor="_Toc484880278" w:history="1">
                <w:r w:rsidRPr="00162EE2">
                  <w:rPr>
                    <w:rStyle w:val="Hipervnculo"/>
                    <w:noProof/>
                  </w:rPr>
                  <w:t>Configuració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488027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96543" w:rsidRDefault="00296543">
              <w:pPr>
                <w:pStyle w:val="TDC1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CL"/>
                </w:rPr>
              </w:pPr>
              <w:hyperlink w:anchor="_Toc484880279" w:history="1">
                <w:r w:rsidRPr="00162EE2">
                  <w:rPr>
                    <w:rStyle w:val="Hipervnculo"/>
                    <w:noProof/>
                  </w:rPr>
                  <w:t>Anex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488027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96543" w:rsidRDefault="00296543">
              <w:pPr>
                <w:pStyle w:val="TDC1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CL"/>
                </w:rPr>
              </w:pPr>
              <w:hyperlink w:anchor="_Toc484880280" w:history="1">
                <w:r w:rsidRPr="00162EE2">
                  <w:rPr>
                    <w:rStyle w:val="Hipervnculo"/>
                    <w:noProof/>
                  </w:rPr>
                  <w:t>Glosari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488028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96543" w:rsidRDefault="00296543">
              <w:r>
                <w:rPr>
                  <w:b/>
                  <w:bCs/>
                  <w:lang w:val="es-ES"/>
                </w:rPr>
                <w:fldChar w:fldCharType="end"/>
              </w:r>
            </w:p>
          </w:sdtContent>
        </w:sdt>
        <w:p w:rsidR="00296543" w:rsidRDefault="00296543">
          <w:r>
            <w:br w:type="page"/>
          </w:r>
        </w:p>
      </w:sdtContent>
    </w:sdt>
    <w:p w:rsidR="004E780B" w:rsidRDefault="004E780B" w:rsidP="00164D9C">
      <w:pPr>
        <w:pStyle w:val="Ttulo1"/>
        <w:jc w:val="both"/>
      </w:pPr>
      <w:bookmarkStart w:id="0" w:name="_Toc484880274"/>
      <w:r w:rsidRPr="004E780B">
        <w:lastRenderedPageBreak/>
        <w:t>Introducción</w:t>
      </w:r>
      <w:bookmarkEnd w:id="0"/>
    </w:p>
    <w:p w:rsidR="00C538B8" w:rsidRPr="00C538B8" w:rsidRDefault="00C538B8" w:rsidP="00164D9C">
      <w:pPr>
        <w:jc w:val="both"/>
      </w:pPr>
    </w:p>
    <w:p w:rsidR="00C538B8" w:rsidRDefault="004E780B" w:rsidP="00164D9C">
      <w:pPr>
        <w:jc w:val="both"/>
      </w:pPr>
      <w:r>
        <w:t xml:space="preserve">El siguiente  documento comprende de la explicación técnica de las tecnologías aplicadas en la creación del </w:t>
      </w:r>
      <w:r w:rsidR="00C538B8">
        <w:t xml:space="preserve">sistema, </w:t>
      </w:r>
      <w:r>
        <w:t>así como los pasos a seguir para su despliegue y configuración.</w:t>
      </w:r>
    </w:p>
    <w:p w:rsidR="00C538B8" w:rsidRDefault="00C538B8" w:rsidP="00164D9C">
      <w:pPr>
        <w:jc w:val="both"/>
      </w:pPr>
      <w:r>
        <w:br w:type="page"/>
      </w:r>
    </w:p>
    <w:p w:rsidR="00C538B8" w:rsidRDefault="00C538B8" w:rsidP="00164D9C">
      <w:pPr>
        <w:pStyle w:val="Ttulo1"/>
        <w:jc w:val="both"/>
      </w:pPr>
      <w:bookmarkStart w:id="1" w:name="_Toc484880275"/>
      <w:r>
        <w:lastRenderedPageBreak/>
        <w:t>Análisis y requerimientos del sistema</w:t>
      </w:r>
      <w:bookmarkEnd w:id="1"/>
    </w:p>
    <w:p w:rsidR="00C538B8" w:rsidRDefault="00C538B8" w:rsidP="00164D9C">
      <w:pPr>
        <w:jc w:val="both"/>
      </w:pPr>
    </w:p>
    <w:p w:rsidR="00C538B8" w:rsidRPr="004A0FF0" w:rsidRDefault="00C538B8" w:rsidP="0060043B">
      <w:pPr>
        <w:spacing w:line="240" w:lineRule="auto"/>
        <w:jc w:val="both"/>
        <w:rPr>
          <w:b/>
          <w:i/>
        </w:rPr>
      </w:pPr>
      <w:r w:rsidRPr="004A0FF0">
        <w:rPr>
          <w:b/>
          <w:i/>
        </w:rPr>
        <w:t>Desarrollo en Python "Puntos de recarga Bip! en estaciones Metro"</w:t>
      </w:r>
    </w:p>
    <w:p w:rsidR="00C538B8" w:rsidRDefault="00C538B8" w:rsidP="0060043B">
      <w:pPr>
        <w:spacing w:line="240" w:lineRule="auto"/>
        <w:ind w:left="708"/>
        <w:jc w:val="both"/>
      </w:pPr>
      <w:r>
        <w:t>1. Tomar como entrada la información de puntos de carga Bip! que está disponible</w:t>
      </w:r>
    </w:p>
    <w:p w:rsidR="0060043B" w:rsidRDefault="00EB620A" w:rsidP="0060043B">
      <w:pPr>
        <w:spacing w:line="240" w:lineRule="auto"/>
        <w:ind w:left="708"/>
        <w:jc w:val="both"/>
      </w:pPr>
      <w:r>
        <w:t>En</w:t>
      </w:r>
      <w:r w:rsidR="00C538B8">
        <w:t>:</w:t>
      </w:r>
      <w:r w:rsidR="0060043B">
        <w:t xml:space="preserve"> </w:t>
      </w:r>
      <w:hyperlink r:id="rId10" w:history="1">
        <w:r w:rsidR="0060043B" w:rsidRPr="00740524">
          <w:rPr>
            <w:rStyle w:val="Hipervnculo"/>
          </w:rPr>
          <w:t>http://datos.gob.cl/api/action/datastore_search?resource_id=ba0cd493-8bec-4806-91b5-4c2b5261f65e</w:t>
        </w:r>
      </w:hyperlink>
    </w:p>
    <w:p w:rsidR="0060043B" w:rsidRDefault="00C538B8" w:rsidP="0060043B">
      <w:pPr>
        <w:spacing w:line="240" w:lineRule="auto"/>
        <w:ind w:left="708"/>
        <w:jc w:val="both"/>
      </w:pPr>
      <w:r>
        <w:t>Más información sobre el</w:t>
      </w:r>
      <w:r w:rsidR="0060043B">
        <w:t xml:space="preserve"> recurso lo puedes encontrar en</w:t>
      </w:r>
    </w:p>
    <w:p w:rsidR="0060043B" w:rsidRDefault="00015E41" w:rsidP="0060043B">
      <w:pPr>
        <w:spacing w:line="240" w:lineRule="auto"/>
        <w:ind w:left="708"/>
        <w:jc w:val="both"/>
      </w:pPr>
      <w:hyperlink r:id="rId11" w:history="1">
        <w:r w:rsidR="0060043B" w:rsidRPr="00740524">
          <w:rPr>
            <w:rStyle w:val="Hipervnculo"/>
          </w:rPr>
          <w:t>http://datos.gob.cl/dataset/33355/resource/ba0cd493-8bec-4806-91b5-4c2b5261f65</w:t>
        </w:r>
      </w:hyperlink>
      <w:r w:rsidR="00C538B8">
        <w:t>e</w:t>
      </w:r>
    </w:p>
    <w:p w:rsidR="00C538B8" w:rsidRDefault="00C538B8" w:rsidP="0060043B">
      <w:pPr>
        <w:spacing w:line="240" w:lineRule="auto"/>
        <w:ind w:left="708"/>
        <w:jc w:val="both"/>
      </w:pPr>
      <w:r>
        <w:t>2. Almacenar estos datos en MongoDB.</w:t>
      </w:r>
    </w:p>
    <w:p w:rsidR="00C538B8" w:rsidRDefault="00C538B8" w:rsidP="0060043B">
      <w:pPr>
        <w:spacing w:line="240" w:lineRule="auto"/>
        <w:ind w:left="708"/>
        <w:jc w:val="both"/>
      </w:pPr>
      <w:r>
        <w:t>3. Exponer esta información como servicio de búsqueda en el puerto 9000 solo con</w:t>
      </w:r>
    </w:p>
    <w:p w:rsidR="00C538B8" w:rsidRDefault="00EB620A" w:rsidP="0060043B">
      <w:pPr>
        <w:spacing w:line="240" w:lineRule="auto"/>
        <w:ind w:left="708"/>
        <w:jc w:val="both"/>
      </w:pPr>
      <w:r>
        <w:t>Método</w:t>
      </w:r>
      <w:r w:rsidR="00C538B8">
        <w:t xml:space="preserve"> GET. Se le podrá pasar como parámetro un punto geográfico P(latitud,</w:t>
      </w:r>
    </w:p>
    <w:p w:rsidR="00C538B8" w:rsidRDefault="00C538B8" w:rsidP="0060043B">
      <w:pPr>
        <w:spacing w:line="240" w:lineRule="auto"/>
        <w:ind w:left="708"/>
        <w:jc w:val="both"/>
      </w:pPr>
      <w:r>
        <w:t>longitud) y el radio R de búsqueda.</w:t>
      </w:r>
    </w:p>
    <w:p w:rsidR="00C538B8" w:rsidRDefault="00C538B8" w:rsidP="0060043B">
      <w:pPr>
        <w:spacing w:line="240" w:lineRule="auto"/>
        <w:ind w:left="708"/>
        <w:jc w:val="both"/>
      </w:pPr>
      <w:r>
        <w:t>4. El resultado de la búsqueda será un objeto JSON con los puntos cercanos a</w:t>
      </w:r>
    </w:p>
    <w:p w:rsidR="00C538B8" w:rsidRDefault="00C538B8" w:rsidP="0060043B">
      <w:pPr>
        <w:spacing w:line="240" w:lineRule="auto"/>
        <w:ind w:left="708"/>
        <w:jc w:val="both"/>
      </w:pPr>
      <w:r>
        <w:t>P(latitud,longitud) dentro del radio R.</w:t>
      </w:r>
    </w:p>
    <w:p w:rsidR="00C538B8" w:rsidRPr="004A0FF0" w:rsidRDefault="00C538B8" w:rsidP="0060043B">
      <w:pPr>
        <w:spacing w:line="240" w:lineRule="auto"/>
        <w:jc w:val="both"/>
        <w:rPr>
          <w:b/>
          <w:i/>
        </w:rPr>
      </w:pPr>
      <w:r w:rsidRPr="004A0FF0">
        <w:rPr>
          <w:b/>
          <w:i/>
        </w:rPr>
        <w:t>Desarrollo Java o PHP:</w:t>
      </w:r>
    </w:p>
    <w:p w:rsidR="00C538B8" w:rsidRDefault="00C538B8" w:rsidP="0060043B">
      <w:pPr>
        <w:spacing w:line="240" w:lineRule="auto"/>
        <w:ind w:left="708"/>
        <w:jc w:val="both"/>
      </w:pPr>
      <w:r>
        <w:t>1. Desarrollar una pequeña aplicación web que lea el servicio "Puntos de recarga BIP!</w:t>
      </w:r>
    </w:p>
    <w:p w:rsidR="00C538B8" w:rsidRDefault="00C538B8" w:rsidP="0060043B">
      <w:pPr>
        <w:spacing w:line="240" w:lineRule="auto"/>
        <w:ind w:left="708"/>
        <w:jc w:val="both"/>
      </w:pPr>
      <w:r>
        <w:t>en estaciones Metro"</w:t>
      </w:r>
    </w:p>
    <w:p w:rsidR="00C538B8" w:rsidRDefault="00C538B8" w:rsidP="0060043B">
      <w:pPr>
        <w:spacing w:line="240" w:lineRule="auto"/>
        <w:ind w:left="708"/>
        <w:jc w:val="both"/>
      </w:pPr>
      <w:r>
        <w:t>2. Mostrar los puntos de recarga cercanos en un mapa, utilizando geolocalización</w:t>
      </w:r>
    </w:p>
    <w:p w:rsidR="00C538B8" w:rsidRPr="00C538B8" w:rsidRDefault="00C538B8" w:rsidP="0060043B">
      <w:pPr>
        <w:spacing w:line="240" w:lineRule="auto"/>
        <w:ind w:left="708"/>
        <w:jc w:val="both"/>
      </w:pPr>
      <w:r>
        <w:t>(obtener a través del browser tu ubicación actual).</w:t>
      </w:r>
    </w:p>
    <w:p w:rsidR="00C538B8" w:rsidRDefault="00C538B8" w:rsidP="00164D9C">
      <w:pPr>
        <w:pStyle w:val="Ttulo1"/>
        <w:jc w:val="both"/>
      </w:pPr>
    </w:p>
    <w:p w:rsidR="00C538B8" w:rsidRDefault="00C538B8" w:rsidP="00164D9C">
      <w:pPr>
        <w:jc w:val="both"/>
      </w:pPr>
      <w:r>
        <w:br w:type="page"/>
      </w:r>
    </w:p>
    <w:p w:rsidR="00C538B8" w:rsidRDefault="00C538B8" w:rsidP="00164D9C">
      <w:pPr>
        <w:pStyle w:val="Ttulo1"/>
        <w:jc w:val="both"/>
      </w:pPr>
      <w:bookmarkStart w:id="2" w:name="_Toc484880276"/>
      <w:r w:rsidRPr="00C538B8">
        <w:lastRenderedPageBreak/>
        <w:t>Arquitectura software</w:t>
      </w:r>
      <w:bookmarkEnd w:id="2"/>
    </w:p>
    <w:p w:rsidR="00C538B8" w:rsidRDefault="00C538B8" w:rsidP="00164D9C">
      <w:pPr>
        <w:jc w:val="both"/>
      </w:pPr>
    </w:p>
    <w:p w:rsidR="00C538B8" w:rsidRDefault="00C538B8" w:rsidP="00164D9C">
      <w:pPr>
        <w:jc w:val="both"/>
      </w:pPr>
      <w:r>
        <w:t>El sistema encomendado  requiere  de múltiples tecnologías para su despliegue,  comprende  de una capa de datos desarrollada con python y es un servicio de tipo RESTful, luego hay una capa de comunicación desarrollada en php, que se encarga de  enrutar la petición y dirigir</w:t>
      </w:r>
      <w:r w:rsidR="00803001">
        <w:t>la a la aplicación configurada</w:t>
      </w:r>
      <w:r>
        <w:t xml:space="preserve"> y la capa front </w:t>
      </w:r>
      <w:proofErr w:type="spellStart"/>
      <w:r>
        <w:t>end</w:t>
      </w:r>
      <w:proofErr w:type="spellEnd"/>
      <w:r>
        <w:t xml:space="preserve"> desarrollada en </w:t>
      </w:r>
      <w:proofErr w:type="spellStart"/>
      <w:r>
        <w:t>angularJS</w:t>
      </w:r>
      <w:proofErr w:type="spellEnd"/>
      <w:r>
        <w:t xml:space="preserve">  que se comunica con la capa de comunicación entregándole los datos requeridos para su despliegue</w:t>
      </w:r>
      <w:r w:rsidR="00803001">
        <w:t xml:space="preserve"> todo en formato </w:t>
      </w:r>
      <w:proofErr w:type="spellStart"/>
      <w:r w:rsidR="00803001">
        <w:t>Json</w:t>
      </w:r>
      <w:proofErr w:type="spellEnd"/>
    </w:p>
    <w:p w:rsidR="004A0FF0" w:rsidRDefault="004A0FF0" w:rsidP="00164D9C">
      <w:pPr>
        <w:jc w:val="both"/>
      </w:pPr>
      <w:r>
        <w:br w:type="page"/>
      </w:r>
    </w:p>
    <w:p w:rsidR="004A0FF0" w:rsidRDefault="004A0FF0" w:rsidP="00164D9C">
      <w:pPr>
        <w:pStyle w:val="Ttulo1"/>
        <w:jc w:val="both"/>
      </w:pPr>
      <w:bookmarkStart w:id="3" w:name="_Toc484880277"/>
      <w:r>
        <w:lastRenderedPageBreak/>
        <w:t>Requisitos software</w:t>
      </w:r>
      <w:bookmarkEnd w:id="3"/>
    </w:p>
    <w:p w:rsidR="004A0FF0" w:rsidRPr="004A0FF0" w:rsidRDefault="004A0FF0" w:rsidP="00164D9C">
      <w:pPr>
        <w:jc w:val="both"/>
      </w:pPr>
    </w:p>
    <w:p w:rsidR="004A0FF0" w:rsidRDefault="004A0FF0" w:rsidP="00164D9C">
      <w:pPr>
        <w:pStyle w:val="Prrafodelista"/>
        <w:numPr>
          <w:ilvl w:val="0"/>
          <w:numId w:val="1"/>
        </w:numPr>
        <w:jc w:val="both"/>
      </w:pPr>
      <w:r>
        <w:t xml:space="preserve">Tener </w:t>
      </w:r>
      <w:r w:rsidR="00EB620A">
        <w:t>instalad</w:t>
      </w:r>
      <w:r w:rsidR="0060043B">
        <w:t>o</w:t>
      </w:r>
      <w:r w:rsidR="00EB620A">
        <w:t xml:space="preserve"> y configurad</w:t>
      </w:r>
      <w:r w:rsidR="0060043B">
        <w:t>o</w:t>
      </w:r>
      <w:r w:rsidR="00EB620A">
        <w:t xml:space="preserve"> el motor de base de datos </w:t>
      </w:r>
      <w:r>
        <w:t>mongoDB</w:t>
      </w:r>
    </w:p>
    <w:p w:rsidR="004A0FF0" w:rsidRDefault="004A0FF0" w:rsidP="00164D9C">
      <w:pPr>
        <w:pStyle w:val="Prrafodelista"/>
        <w:jc w:val="both"/>
      </w:pPr>
      <w:r>
        <w:t xml:space="preserve">Como referencia tomar  </w:t>
      </w:r>
      <w:r w:rsidR="00164D9C">
        <w:t>las siguientes páginas</w:t>
      </w:r>
    </w:p>
    <w:p w:rsidR="004A0FF0" w:rsidRDefault="00015E41" w:rsidP="00164D9C">
      <w:pPr>
        <w:pStyle w:val="Prrafodelista"/>
        <w:jc w:val="both"/>
      </w:pPr>
      <w:hyperlink r:id="rId12" w:history="1">
        <w:r w:rsidR="004A0FF0" w:rsidRPr="00740524">
          <w:rPr>
            <w:rStyle w:val="Hipervnculo"/>
          </w:rPr>
          <w:t>https://docs.mongodb.com/manual/tutorial/install-mongodb-on-windows/</w:t>
        </w:r>
      </w:hyperlink>
    </w:p>
    <w:p w:rsidR="004A0FF0" w:rsidRDefault="00015E41" w:rsidP="00164D9C">
      <w:pPr>
        <w:pStyle w:val="Prrafodelista"/>
        <w:jc w:val="both"/>
      </w:pPr>
      <w:hyperlink r:id="rId13" w:history="1">
        <w:r w:rsidR="004A0FF0" w:rsidRPr="00740524">
          <w:rPr>
            <w:rStyle w:val="Hipervnculo"/>
          </w:rPr>
          <w:t>https://docs.mongodb.com/manual/tutorial/install-mongodb-enterprise-on-ubuntu/</w:t>
        </w:r>
      </w:hyperlink>
    </w:p>
    <w:p w:rsidR="004A0FF0" w:rsidRDefault="004A0FF0" w:rsidP="00164D9C">
      <w:pPr>
        <w:pStyle w:val="Prrafodelista"/>
        <w:jc w:val="both"/>
      </w:pPr>
    </w:p>
    <w:p w:rsidR="004A0FF0" w:rsidRDefault="004A0FF0" w:rsidP="00164D9C">
      <w:pPr>
        <w:pStyle w:val="Prrafodelista"/>
        <w:numPr>
          <w:ilvl w:val="0"/>
          <w:numId w:val="1"/>
        </w:numPr>
        <w:jc w:val="both"/>
      </w:pPr>
      <w:r>
        <w:t xml:space="preserve">Tener instalado </w:t>
      </w:r>
      <w:r w:rsidRPr="004A0FF0">
        <w:t>Python 3.6.1</w:t>
      </w:r>
    </w:p>
    <w:p w:rsidR="004A0FF0" w:rsidRDefault="004A0FF0" w:rsidP="00164D9C">
      <w:pPr>
        <w:pStyle w:val="Prrafodelista"/>
        <w:jc w:val="both"/>
      </w:pPr>
      <w:r>
        <w:t xml:space="preserve">Página de referencia </w:t>
      </w:r>
      <w:hyperlink r:id="rId14" w:history="1">
        <w:r w:rsidRPr="00740524">
          <w:rPr>
            <w:rStyle w:val="Hipervnculo"/>
          </w:rPr>
          <w:t>https://www.python.org/downloads/</w:t>
        </w:r>
      </w:hyperlink>
    </w:p>
    <w:p w:rsidR="004A0FF0" w:rsidRDefault="004A0FF0" w:rsidP="00164D9C">
      <w:pPr>
        <w:pStyle w:val="Prrafodelista"/>
        <w:jc w:val="both"/>
      </w:pPr>
    </w:p>
    <w:p w:rsidR="004A0FF0" w:rsidRDefault="004A0FF0" w:rsidP="00164D9C">
      <w:pPr>
        <w:pStyle w:val="Prrafodelista"/>
        <w:numPr>
          <w:ilvl w:val="0"/>
          <w:numId w:val="1"/>
        </w:numPr>
        <w:jc w:val="both"/>
      </w:pPr>
      <w:r>
        <w:t>Tener instalado un ambiente local con apache y php 5</w:t>
      </w:r>
    </w:p>
    <w:p w:rsidR="004A0FF0" w:rsidRDefault="004A0FF0" w:rsidP="00164D9C">
      <w:pPr>
        <w:pStyle w:val="Prrafodelista"/>
        <w:jc w:val="both"/>
      </w:pPr>
      <w:r>
        <w:t xml:space="preserve">Página de referencia </w:t>
      </w:r>
      <w:hyperlink r:id="rId15" w:history="1">
        <w:r w:rsidRPr="00740524">
          <w:rPr>
            <w:rStyle w:val="Hipervnculo"/>
          </w:rPr>
          <w:t>https://www.apachefriends.org/es/index.html</w:t>
        </w:r>
      </w:hyperlink>
    </w:p>
    <w:p w:rsidR="0055321D" w:rsidRDefault="0055321D" w:rsidP="00164D9C">
      <w:pPr>
        <w:pStyle w:val="Prrafodelista"/>
        <w:jc w:val="both"/>
      </w:pPr>
    </w:p>
    <w:p w:rsidR="0055321D" w:rsidRDefault="0055321D" w:rsidP="00164D9C">
      <w:pPr>
        <w:pStyle w:val="Prrafodelista"/>
        <w:numPr>
          <w:ilvl w:val="0"/>
          <w:numId w:val="1"/>
        </w:numPr>
        <w:jc w:val="both"/>
      </w:pPr>
      <w:r>
        <w:t>Para este ejemplo se ocupó el sistema operativo Windows 10 pro</w:t>
      </w:r>
    </w:p>
    <w:p w:rsidR="004A0FF0" w:rsidRDefault="004A0FF0" w:rsidP="00164D9C">
      <w:pPr>
        <w:pStyle w:val="Prrafodelista"/>
        <w:jc w:val="both"/>
      </w:pPr>
    </w:p>
    <w:p w:rsidR="004A0FF0" w:rsidRDefault="004A0FF0" w:rsidP="00164D9C">
      <w:pPr>
        <w:jc w:val="both"/>
      </w:pPr>
      <w:r>
        <w:br w:type="page"/>
      </w:r>
    </w:p>
    <w:p w:rsidR="004A0FF0" w:rsidRDefault="004A0FF0" w:rsidP="00164D9C">
      <w:pPr>
        <w:pStyle w:val="Ttulo1"/>
        <w:jc w:val="both"/>
      </w:pPr>
      <w:bookmarkStart w:id="4" w:name="_Toc484880278"/>
      <w:r w:rsidRPr="004A0FF0">
        <w:lastRenderedPageBreak/>
        <w:t>Configuración</w:t>
      </w:r>
      <w:bookmarkEnd w:id="4"/>
    </w:p>
    <w:p w:rsidR="00AA1D6B" w:rsidRPr="00AA1D6B" w:rsidRDefault="00AA1D6B" w:rsidP="00164D9C">
      <w:pPr>
        <w:jc w:val="both"/>
      </w:pPr>
    </w:p>
    <w:p w:rsidR="004A0FF0" w:rsidRDefault="00AA1D6B" w:rsidP="00164D9C">
      <w:pPr>
        <w:jc w:val="both"/>
      </w:pPr>
      <w:r>
        <w:t>Para su optimo requerimiento se recomienda cargar todos los archivos dentro del localhost del servidor local tomar como referencia esta ruta  “</w:t>
      </w:r>
      <w:r w:rsidRPr="00AA1D6B">
        <w:t>C:\</w:t>
      </w:r>
      <w:proofErr w:type="spellStart"/>
      <w:r w:rsidRPr="00AA1D6B">
        <w:t>xampp</w:t>
      </w:r>
      <w:proofErr w:type="spellEnd"/>
      <w:r w:rsidRPr="00AA1D6B">
        <w:t>\</w:t>
      </w:r>
      <w:proofErr w:type="spellStart"/>
      <w:r w:rsidRPr="00AA1D6B">
        <w:t>htdocs</w:t>
      </w:r>
      <w:proofErr w:type="spellEnd"/>
      <w:r w:rsidRPr="00AA1D6B">
        <w:t>\</w:t>
      </w:r>
      <w:r>
        <w:t>”</w:t>
      </w:r>
      <w:r w:rsidR="00803001">
        <w:t xml:space="preserve"> y sobre Windows</w:t>
      </w:r>
      <w:bookmarkStart w:id="5" w:name="_GoBack"/>
      <w:bookmarkEnd w:id="5"/>
    </w:p>
    <w:p w:rsidR="00AA1D6B" w:rsidRDefault="00AA1D6B" w:rsidP="00164D9C">
      <w:pPr>
        <w:pStyle w:val="Prrafodelista"/>
        <w:numPr>
          <w:ilvl w:val="0"/>
          <w:numId w:val="2"/>
        </w:numPr>
        <w:jc w:val="both"/>
      </w:pPr>
      <w:r>
        <w:t xml:space="preserve">Clonar el repositorio </w:t>
      </w:r>
      <w:r w:rsidR="00164D9C" w:rsidRPr="00164D9C">
        <w:t>https://github.com/pipec80/ugdfullstack.git</w:t>
      </w:r>
    </w:p>
    <w:p w:rsidR="00164D9C" w:rsidRDefault="00164D9C" w:rsidP="00164D9C">
      <w:pPr>
        <w:pStyle w:val="Prrafodelista"/>
        <w:shd w:val="clear" w:color="auto" w:fill="242424"/>
        <w:spacing w:after="0" w:line="285" w:lineRule="atLeast"/>
        <w:jc w:val="both"/>
        <w:rPr>
          <w:rFonts w:ascii="Consolas" w:eastAsia="Times New Roman" w:hAnsi="Consolas" w:cs="Times New Roman"/>
          <w:color w:val="A6E22E"/>
          <w:sz w:val="21"/>
          <w:szCs w:val="21"/>
          <w:lang w:val="en-US" w:eastAsia="es-CL"/>
        </w:rPr>
      </w:pPr>
      <w:proofErr w:type="gramStart"/>
      <w:r w:rsidRPr="00164D9C">
        <w:rPr>
          <w:rFonts w:ascii="Consolas" w:eastAsia="Times New Roman" w:hAnsi="Consolas" w:cs="Times New Roman"/>
          <w:color w:val="A6E22E"/>
          <w:sz w:val="21"/>
          <w:szCs w:val="21"/>
          <w:lang w:val="en-US" w:eastAsia="es-CL"/>
        </w:rPr>
        <w:t>git</w:t>
      </w:r>
      <w:proofErr w:type="gramEnd"/>
      <w:r w:rsidRPr="00164D9C">
        <w:rPr>
          <w:rFonts w:ascii="Consolas" w:eastAsia="Times New Roman" w:hAnsi="Consolas" w:cs="Times New Roman"/>
          <w:color w:val="A6E22E"/>
          <w:sz w:val="21"/>
          <w:szCs w:val="21"/>
          <w:lang w:val="en-US" w:eastAsia="es-CL"/>
        </w:rPr>
        <w:t xml:space="preserve"> clone </w:t>
      </w:r>
      <w:hyperlink r:id="rId16" w:history="1">
        <w:r w:rsidR="000C4892" w:rsidRPr="007B2B89">
          <w:rPr>
            <w:rStyle w:val="Hipervnculo"/>
            <w:rFonts w:ascii="Consolas" w:eastAsia="Times New Roman" w:hAnsi="Consolas" w:cs="Times New Roman"/>
            <w:sz w:val="21"/>
            <w:szCs w:val="21"/>
            <w:lang w:val="en-US" w:eastAsia="es-CL"/>
          </w:rPr>
          <w:t>https://github.com/pipec80/ugdfullstack.git</w:t>
        </w:r>
      </w:hyperlink>
    </w:p>
    <w:p w:rsidR="000C4892" w:rsidRPr="00164D9C" w:rsidRDefault="000C4892" w:rsidP="00164D9C">
      <w:pPr>
        <w:pStyle w:val="Prrafodelista"/>
        <w:shd w:val="clear" w:color="auto" w:fill="242424"/>
        <w:spacing w:after="0" w:line="285" w:lineRule="atLeast"/>
        <w:jc w:val="both"/>
        <w:rPr>
          <w:rFonts w:ascii="Consolas" w:eastAsia="Times New Roman" w:hAnsi="Consolas" w:cs="Times New Roman"/>
          <w:color w:val="A6E22E"/>
          <w:sz w:val="21"/>
          <w:szCs w:val="21"/>
          <w:lang w:val="en-US" w:eastAsia="es-CL"/>
        </w:rPr>
      </w:pPr>
    </w:p>
    <w:p w:rsidR="0068711F" w:rsidRDefault="00AA1D6B" w:rsidP="00164D9C">
      <w:pPr>
        <w:pStyle w:val="Prrafodelista"/>
        <w:numPr>
          <w:ilvl w:val="0"/>
          <w:numId w:val="2"/>
        </w:numPr>
        <w:jc w:val="both"/>
      </w:pPr>
      <w:r>
        <w:t xml:space="preserve">Configurar las </w:t>
      </w:r>
      <w:proofErr w:type="spellStart"/>
      <w:r>
        <w:t>path</w:t>
      </w:r>
      <w:proofErr w:type="spellEnd"/>
      <w:r>
        <w:t xml:space="preserve"> de petición al servicio de la capa de comunicación</w:t>
      </w:r>
      <w:r w:rsidR="0068711F">
        <w:t xml:space="preserve">, para que el front end pueda acceder a los datos del servicio , </w:t>
      </w:r>
      <w:r>
        <w:t xml:space="preserve">la ruta </w:t>
      </w:r>
      <w:r w:rsidR="0068711F">
        <w:t>es:</w:t>
      </w:r>
    </w:p>
    <w:p w:rsidR="00AA1D6B" w:rsidRDefault="0068711F" w:rsidP="00164D9C">
      <w:pPr>
        <w:pStyle w:val="Prrafodelista"/>
        <w:jc w:val="both"/>
      </w:pPr>
      <w:r>
        <w:t xml:space="preserve"> </w:t>
      </w:r>
      <w:r w:rsidR="00AA1D6B" w:rsidRPr="0068711F">
        <w:rPr>
          <w:b/>
          <w:sz w:val="24"/>
        </w:rPr>
        <w:t>“ugdfullstack/app/ config.js”</w:t>
      </w:r>
      <w:r>
        <w:rPr>
          <w:b/>
          <w:sz w:val="24"/>
        </w:rPr>
        <w:t xml:space="preserve"> </w:t>
      </w:r>
      <w:r w:rsidRPr="0068711F">
        <w:rPr>
          <w:sz w:val="24"/>
        </w:rPr>
        <w:t>y</w:t>
      </w:r>
      <w:r>
        <w:rPr>
          <w:b/>
          <w:sz w:val="24"/>
        </w:rPr>
        <w:t xml:space="preserve"> </w:t>
      </w:r>
      <w:r w:rsidR="00AA1D6B">
        <w:t xml:space="preserve"> editar el campo</w:t>
      </w:r>
    </w:p>
    <w:p w:rsidR="00AA1D6B" w:rsidRPr="00EB620A" w:rsidRDefault="00AA1D6B" w:rsidP="00164D9C">
      <w:pPr>
        <w:pStyle w:val="Prrafodelista"/>
        <w:shd w:val="clear" w:color="auto" w:fill="242424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es-CL"/>
        </w:rPr>
      </w:pPr>
      <w:proofErr w:type="gramStart"/>
      <w:r w:rsidRPr="00EB620A">
        <w:rPr>
          <w:rFonts w:ascii="Consolas" w:eastAsia="Times New Roman" w:hAnsi="Consolas" w:cs="Times New Roman"/>
          <w:color w:val="A6E22E"/>
          <w:sz w:val="21"/>
          <w:szCs w:val="21"/>
          <w:lang w:eastAsia="es-CL"/>
        </w:rPr>
        <w:t>constant</w:t>
      </w:r>
      <w:proofErr w:type="gramEnd"/>
      <w:r w:rsidRPr="00EB620A">
        <w:rPr>
          <w:rFonts w:ascii="Consolas" w:eastAsia="Times New Roman" w:hAnsi="Consolas" w:cs="Times New Roman"/>
          <w:color w:val="F8F8F2"/>
          <w:sz w:val="21"/>
          <w:szCs w:val="21"/>
          <w:lang w:eastAsia="es-CL"/>
        </w:rPr>
        <w:t>(</w:t>
      </w:r>
      <w:r w:rsidRPr="00EB620A">
        <w:rPr>
          <w:rFonts w:ascii="Consolas" w:eastAsia="Times New Roman" w:hAnsi="Consolas" w:cs="Times New Roman"/>
          <w:color w:val="FFEE99"/>
          <w:sz w:val="21"/>
          <w:szCs w:val="21"/>
          <w:lang w:eastAsia="es-CL"/>
        </w:rPr>
        <w:t>'URL_API'</w:t>
      </w:r>
      <w:r w:rsidR="00EB620A" w:rsidRPr="00EB620A">
        <w:rPr>
          <w:rFonts w:ascii="Consolas" w:eastAsia="Times New Roman" w:hAnsi="Consolas" w:cs="Times New Roman"/>
          <w:color w:val="F8F8F2"/>
          <w:sz w:val="21"/>
          <w:szCs w:val="21"/>
          <w:lang w:eastAsia="es-CL"/>
        </w:rPr>
        <w:t>,</w:t>
      </w:r>
      <w:r w:rsidRPr="00EB620A">
        <w:rPr>
          <w:rFonts w:ascii="Consolas" w:eastAsia="Times New Roman" w:hAnsi="Consolas" w:cs="Times New Roman"/>
          <w:color w:val="FFEE99"/>
          <w:sz w:val="21"/>
          <w:szCs w:val="21"/>
          <w:lang w:eastAsia="es-CL"/>
        </w:rPr>
        <w:t>'http://</w:t>
      </w:r>
      <w:r w:rsidR="00EB620A">
        <w:rPr>
          <w:rFonts w:ascii="Consolas" w:eastAsia="Times New Roman" w:hAnsi="Consolas" w:cs="Times New Roman"/>
          <w:color w:val="FFEE99"/>
          <w:sz w:val="21"/>
          <w:szCs w:val="21"/>
          <w:lang w:eastAsia="es-CL"/>
        </w:rPr>
        <w:t>mi-ruta-</w:t>
      </w:r>
      <w:r w:rsidRPr="00EB620A">
        <w:rPr>
          <w:rFonts w:ascii="Consolas" w:eastAsia="Times New Roman" w:hAnsi="Consolas" w:cs="Times New Roman"/>
          <w:color w:val="FFEE99"/>
          <w:sz w:val="21"/>
          <w:szCs w:val="21"/>
          <w:lang w:eastAsia="es-CL"/>
        </w:rPr>
        <w:t>localhost/ugdfullstack/layer_communication/rest.php'</w:t>
      </w:r>
      <w:r w:rsidRPr="00EB620A">
        <w:rPr>
          <w:rFonts w:ascii="Consolas" w:eastAsia="Times New Roman" w:hAnsi="Consolas" w:cs="Times New Roman"/>
          <w:color w:val="F8F8F2"/>
          <w:sz w:val="21"/>
          <w:szCs w:val="21"/>
          <w:lang w:eastAsia="es-CL"/>
        </w:rPr>
        <w:t>)</w:t>
      </w:r>
    </w:p>
    <w:p w:rsidR="00AA1D6B" w:rsidRPr="00EB620A" w:rsidRDefault="00AA1D6B" w:rsidP="00164D9C">
      <w:pPr>
        <w:pStyle w:val="Prrafodelista"/>
        <w:jc w:val="both"/>
      </w:pPr>
    </w:p>
    <w:p w:rsidR="00AA1D6B" w:rsidRDefault="00AA1D6B" w:rsidP="00164D9C">
      <w:pPr>
        <w:pStyle w:val="Prrafodelista"/>
        <w:numPr>
          <w:ilvl w:val="0"/>
          <w:numId w:val="2"/>
        </w:numPr>
        <w:jc w:val="both"/>
      </w:pPr>
      <w:r w:rsidRPr="00AA1D6B">
        <w:t xml:space="preserve">Para cargar la </w:t>
      </w:r>
      <w:r>
        <w:t>base de datos del sistema hay que ingresar al siguiente archivo:</w:t>
      </w:r>
    </w:p>
    <w:p w:rsidR="004A0FF0" w:rsidRPr="00EB620A" w:rsidRDefault="00AA1D6B" w:rsidP="00164D9C">
      <w:pPr>
        <w:pStyle w:val="Prrafodelista"/>
        <w:jc w:val="both"/>
        <w:rPr>
          <w:b/>
          <w:lang w:val="en-US"/>
        </w:rPr>
      </w:pPr>
      <w:r w:rsidRPr="000C4892">
        <w:t xml:space="preserve"> </w:t>
      </w:r>
      <w:r w:rsidR="0055321D" w:rsidRPr="00EB620A">
        <w:rPr>
          <w:b/>
          <w:lang w:val="en-US"/>
        </w:rPr>
        <w:t>“</w:t>
      </w:r>
      <w:proofErr w:type="spellStart"/>
      <w:proofErr w:type="gramStart"/>
      <w:r w:rsidR="0055321D" w:rsidRPr="00EB620A">
        <w:rPr>
          <w:b/>
          <w:lang w:val="en-US"/>
        </w:rPr>
        <w:t>ugdfullstack</w:t>
      </w:r>
      <w:proofErr w:type="spellEnd"/>
      <w:r w:rsidR="0055321D" w:rsidRPr="00EB620A">
        <w:rPr>
          <w:b/>
          <w:lang w:val="en-US"/>
        </w:rPr>
        <w:t>/</w:t>
      </w:r>
      <w:proofErr w:type="spellStart"/>
      <w:r w:rsidR="0055321D" w:rsidRPr="00EB620A">
        <w:rPr>
          <w:b/>
          <w:lang w:val="en-US"/>
        </w:rPr>
        <w:t>layer_data</w:t>
      </w:r>
      <w:proofErr w:type="spellEnd"/>
      <w:proofErr w:type="gramEnd"/>
      <w:r w:rsidR="0055321D" w:rsidRPr="00EB620A">
        <w:rPr>
          <w:b/>
          <w:lang w:val="en-US"/>
        </w:rPr>
        <w:t>/ load_datos_bip.py”</w:t>
      </w:r>
    </w:p>
    <w:p w:rsidR="0055321D" w:rsidRDefault="0055321D" w:rsidP="00164D9C">
      <w:pPr>
        <w:pStyle w:val="Prrafodelista"/>
        <w:jc w:val="both"/>
      </w:pPr>
      <w:r w:rsidRPr="0055321D">
        <w:t xml:space="preserve">Se necesitan </w:t>
      </w:r>
      <w:r>
        <w:t>las siguientes dependencias para que funcione el script:</w:t>
      </w:r>
    </w:p>
    <w:p w:rsidR="0055321D" w:rsidRDefault="0055321D" w:rsidP="00164D9C">
      <w:pPr>
        <w:pStyle w:val="Prrafodelista"/>
        <w:shd w:val="clear" w:color="auto" w:fill="242424"/>
        <w:spacing w:after="0" w:line="285" w:lineRule="atLeast"/>
        <w:jc w:val="both"/>
        <w:rPr>
          <w:rFonts w:ascii="Consolas" w:eastAsia="Times New Roman" w:hAnsi="Consolas" w:cs="Times New Roman"/>
          <w:color w:val="A6E22E"/>
          <w:sz w:val="21"/>
          <w:szCs w:val="21"/>
          <w:lang w:val="en-US" w:eastAsia="es-CL"/>
        </w:rPr>
      </w:pPr>
      <w:r w:rsidRPr="0055321D">
        <w:rPr>
          <w:rFonts w:ascii="Consolas" w:eastAsia="Times New Roman" w:hAnsi="Consolas" w:cs="Times New Roman"/>
          <w:color w:val="A6E22E"/>
          <w:sz w:val="21"/>
          <w:szCs w:val="21"/>
          <w:lang w:val="en-US" w:eastAsia="es-CL"/>
        </w:rPr>
        <w:t>python -m pip install pymongo</w:t>
      </w:r>
    </w:p>
    <w:p w:rsidR="0055321D" w:rsidRPr="000C4892" w:rsidRDefault="0055321D" w:rsidP="00164D9C">
      <w:pPr>
        <w:pStyle w:val="Prrafodelista"/>
        <w:shd w:val="clear" w:color="auto" w:fill="242424"/>
        <w:spacing w:after="0" w:line="285" w:lineRule="atLeast"/>
        <w:jc w:val="both"/>
        <w:rPr>
          <w:rFonts w:ascii="Consolas" w:eastAsia="Times New Roman" w:hAnsi="Consolas" w:cs="Times New Roman"/>
          <w:color w:val="A6E22E"/>
          <w:sz w:val="21"/>
          <w:szCs w:val="21"/>
          <w:lang w:val="en-US" w:eastAsia="es-CL"/>
        </w:rPr>
      </w:pPr>
      <w:proofErr w:type="gramStart"/>
      <w:r w:rsidRPr="000C4892">
        <w:rPr>
          <w:rFonts w:ascii="Consolas" w:eastAsia="Times New Roman" w:hAnsi="Consolas" w:cs="Times New Roman"/>
          <w:color w:val="A6E22E"/>
          <w:sz w:val="21"/>
          <w:szCs w:val="21"/>
          <w:lang w:val="en-US" w:eastAsia="es-CL"/>
        </w:rPr>
        <w:t>pip3</w:t>
      </w:r>
      <w:proofErr w:type="gramEnd"/>
      <w:r w:rsidRPr="000C4892">
        <w:rPr>
          <w:rFonts w:ascii="Consolas" w:eastAsia="Times New Roman" w:hAnsi="Consolas" w:cs="Times New Roman"/>
          <w:color w:val="A6E22E"/>
          <w:sz w:val="21"/>
          <w:szCs w:val="21"/>
          <w:lang w:val="en-US" w:eastAsia="es-CL"/>
        </w:rPr>
        <w:t xml:space="preserve"> install requests</w:t>
      </w:r>
    </w:p>
    <w:p w:rsidR="0055321D" w:rsidRPr="000C4892" w:rsidRDefault="0055321D" w:rsidP="00164D9C">
      <w:pPr>
        <w:pStyle w:val="Prrafodelista"/>
        <w:jc w:val="both"/>
        <w:rPr>
          <w:lang w:val="en-US"/>
        </w:rPr>
      </w:pPr>
    </w:p>
    <w:p w:rsidR="0055321D" w:rsidRDefault="0055321D" w:rsidP="00164D9C">
      <w:pPr>
        <w:pStyle w:val="Prrafodelista"/>
        <w:jc w:val="both"/>
      </w:pPr>
      <w:r>
        <w:t xml:space="preserve">Luego estando en la misma path  </w:t>
      </w:r>
      <w:r w:rsidRPr="00EB620A">
        <w:rPr>
          <w:b/>
        </w:rPr>
        <w:t>“ugdfullstack/layer_data/”</w:t>
      </w:r>
      <w:r>
        <w:t xml:space="preserve"> ejecutar la instrucción:</w:t>
      </w:r>
    </w:p>
    <w:p w:rsidR="0068711F" w:rsidRPr="00976BB7" w:rsidRDefault="0055321D" w:rsidP="00164D9C">
      <w:pPr>
        <w:pStyle w:val="Prrafodelista"/>
        <w:shd w:val="clear" w:color="auto" w:fill="242424"/>
        <w:spacing w:after="0" w:line="285" w:lineRule="atLeast"/>
        <w:jc w:val="both"/>
        <w:rPr>
          <w:rFonts w:ascii="Consolas" w:eastAsia="Times New Roman" w:hAnsi="Consolas" w:cs="Times New Roman"/>
          <w:color w:val="A6E22E"/>
          <w:sz w:val="21"/>
          <w:szCs w:val="21"/>
          <w:lang w:eastAsia="es-CL"/>
        </w:rPr>
      </w:pPr>
      <w:r w:rsidRPr="00976BB7">
        <w:rPr>
          <w:rFonts w:ascii="Consolas" w:eastAsia="Times New Roman" w:hAnsi="Consolas" w:cs="Times New Roman"/>
          <w:color w:val="A6E22E"/>
          <w:sz w:val="21"/>
          <w:szCs w:val="21"/>
          <w:lang w:eastAsia="es-CL"/>
        </w:rPr>
        <w:t>python .\load_datos_bip.py</w:t>
      </w:r>
    </w:p>
    <w:p w:rsidR="0068711F" w:rsidRDefault="0068711F" w:rsidP="00164D9C">
      <w:pPr>
        <w:jc w:val="both"/>
      </w:pPr>
      <w:r>
        <w:tab/>
        <w:t xml:space="preserve">El resultado exitoso muestra en consola  el siguiente mensaje: </w:t>
      </w:r>
    </w:p>
    <w:p w:rsidR="0068711F" w:rsidRDefault="0068711F" w:rsidP="00164D9C">
      <w:pPr>
        <w:pStyle w:val="Prrafodelista"/>
        <w:shd w:val="clear" w:color="auto" w:fill="242424"/>
        <w:spacing w:after="0" w:line="285" w:lineRule="atLeast"/>
        <w:jc w:val="both"/>
        <w:rPr>
          <w:rFonts w:ascii="Consolas" w:eastAsia="Times New Roman" w:hAnsi="Consolas" w:cs="Times New Roman"/>
          <w:color w:val="A6E22E"/>
          <w:sz w:val="21"/>
          <w:szCs w:val="21"/>
          <w:lang w:eastAsia="es-CL"/>
        </w:rPr>
      </w:pPr>
      <w:r w:rsidRPr="0068711F">
        <w:rPr>
          <w:rFonts w:ascii="Consolas" w:eastAsia="Times New Roman" w:hAnsi="Consolas" w:cs="Times New Roman"/>
          <w:color w:val="A6E22E"/>
          <w:sz w:val="21"/>
          <w:szCs w:val="21"/>
          <w:lang w:eastAsia="es-CL"/>
        </w:rPr>
        <w:t>puntos cargados 100</w:t>
      </w:r>
    </w:p>
    <w:p w:rsidR="0068711F" w:rsidRDefault="0068711F" w:rsidP="00164D9C">
      <w:pPr>
        <w:jc w:val="both"/>
        <w:rPr>
          <w:lang w:eastAsia="es-CL"/>
        </w:rPr>
      </w:pPr>
    </w:p>
    <w:p w:rsidR="000C4892" w:rsidRDefault="000C4892" w:rsidP="00164D9C">
      <w:pPr>
        <w:jc w:val="both"/>
        <w:rPr>
          <w:lang w:eastAsia="es-CL"/>
        </w:rPr>
      </w:pPr>
    </w:p>
    <w:p w:rsidR="000C4892" w:rsidRDefault="000C4892" w:rsidP="00164D9C">
      <w:pPr>
        <w:jc w:val="both"/>
        <w:rPr>
          <w:lang w:eastAsia="es-CL"/>
        </w:rPr>
      </w:pPr>
    </w:p>
    <w:p w:rsidR="000C4892" w:rsidRDefault="000C4892" w:rsidP="00164D9C">
      <w:pPr>
        <w:jc w:val="both"/>
        <w:rPr>
          <w:lang w:eastAsia="es-CL"/>
        </w:rPr>
      </w:pPr>
    </w:p>
    <w:p w:rsidR="000C4892" w:rsidRDefault="000C4892" w:rsidP="00164D9C">
      <w:pPr>
        <w:jc w:val="both"/>
        <w:rPr>
          <w:lang w:eastAsia="es-CL"/>
        </w:rPr>
      </w:pPr>
    </w:p>
    <w:p w:rsidR="000C4892" w:rsidRDefault="000C4892" w:rsidP="00164D9C">
      <w:pPr>
        <w:jc w:val="both"/>
        <w:rPr>
          <w:lang w:eastAsia="es-CL"/>
        </w:rPr>
      </w:pPr>
    </w:p>
    <w:p w:rsidR="000C4892" w:rsidRDefault="000C4892" w:rsidP="00164D9C">
      <w:pPr>
        <w:jc w:val="both"/>
        <w:rPr>
          <w:lang w:eastAsia="es-CL"/>
        </w:rPr>
      </w:pPr>
    </w:p>
    <w:p w:rsidR="000C4892" w:rsidRDefault="000C4892" w:rsidP="00164D9C">
      <w:pPr>
        <w:jc w:val="both"/>
        <w:rPr>
          <w:lang w:eastAsia="es-CL"/>
        </w:rPr>
      </w:pPr>
    </w:p>
    <w:p w:rsidR="000C4892" w:rsidRDefault="000C4892" w:rsidP="00164D9C">
      <w:pPr>
        <w:jc w:val="both"/>
        <w:rPr>
          <w:lang w:eastAsia="es-CL"/>
        </w:rPr>
      </w:pPr>
    </w:p>
    <w:p w:rsidR="000C4892" w:rsidRDefault="000C4892" w:rsidP="00164D9C">
      <w:pPr>
        <w:jc w:val="both"/>
        <w:rPr>
          <w:lang w:eastAsia="es-CL"/>
        </w:rPr>
      </w:pPr>
    </w:p>
    <w:p w:rsidR="000C4892" w:rsidRDefault="000C4892" w:rsidP="00164D9C">
      <w:pPr>
        <w:jc w:val="both"/>
        <w:rPr>
          <w:lang w:eastAsia="es-CL"/>
        </w:rPr>
      </w:pPr>
    </w:p>
    <w:p w:rsidR="0068711F" w:rsidRDefault="008C0C7C" w:rsidP="00164D9C">
      <w:pPr>
        <w:pStyle w:val="Prrafodelista"/>
        <w:numPr>
          <w:ilvl w:val="0"/>
          <w:numId w:val="2"/>
        </w:numPr>
        <w:tabs>
          <w:tab w:val="left" w:pos="1290"/>
        </w:tabs>
        <w:jc w:val="both"/>
        <w:rPr>
          <w:lang w:eastAsia="es-CL"/>
        </w:rPr>
      </w:pPr>
      <w:r>
        <w:rPr>
          <w:lang w:eastAsia="es-CL"/>
        </w:rPr>
        <w:t xml:space="preserve">Para la instalación de la capa de servicio restful </w:t>
      </w:r>
      <w:r>
        <w:t>hay que ingresar al siguiente archivo:</w:t>
      </w:r>
    </w:p>
    <w:p w:rsidR="008C0C7C" w:rsidRPr="00EB620A" w:rsidRDefault="008C0C7C" w:rsidP="00164D9C">
      <w:pPr>
        <w:pStyle w:val="Prrafodelista"/>
        <w:jc w:val="both"/>
        <w:rPr>
          <w:b/>
          <w:lang w:val="en-US"/>
        </w:rPr>
      </w:pPr>
      <w:r w:rsidRPr="00EB620A">
        <w:rPr>
          <w:b/>
          <w:lang w:val="en-US"/>
        </w:rPr>
        <w:t>“ugdfullstack/layer_data/ restapi.py”</w:t>
      </w:r>
    </w:p>
    <w:p w:rsidR="008C0C7C" w:rsidRDefault="008C0C7C" w:rsidP="00164D9C">
      <w:pPr>
        <w:pStyle w:val="Prrafodelista"/>
        <w:jc w:val="both"/>
      </w:pPr>
      <w:r w:rsidRPr="0055321D">
        <w:t xml:space="preserve">Se necesitan </w:t>
      </w:r>
      <w:r>
        <w:t>las siguientes dependencias para que funcione el script:</w:t>
      </w:r>
    </w:p>
    <w:p w:rsidR="008C0C7C" w:rsidRDefault="008C0C7C" w:rsidP="00164D9C">
      <w:pPr>
        <w:pStyle w:val="Prrafodelista"/>
        <w:jc w:val="both"/>
      </w:pPr>
      <w:r w:rsidRPr="008C0C7C">
        <w:t xml:space="preserve">Instalamos virtualenv, el cual nos permitirá crear entornos virtuales </w:t>
      </w:r>
    </w:p>
    <w:p w:rsidR="008C0C7C" w:rsidRPr="008C0C7C" w:rsidRDefault="008C0C7C" w:rsidP="00164D9C">
      <w:pPr>
        <w:pStyle w:val="Prrafodelista"/>
        <w:shd w:val="clear" w:color="auto" w:fill="242424"/>
        <w:spacing w:after="0" w:line="285" w:lineRule="atLeast"/>
        <w:jc w:val="both"/>
        <w:rPr>
          <w:rFonts w:ascii="Consolas" w:eastAsia="Times New Roman" w:hAnsi="Consolas" w:cs="Times New Roman"/>
          <w:color w:val="A6E22E"/>
          <w:sz w:val="21"/>
          <w:szCs w:val="21"/>
          <w:lang w:eastAsia="es-CL"/>
        </w:rPr>
      </w:pPr>
      <w:r w:rsidRPr="008C0C7C">
        <w:rPr>
          <w:rFonts w:ascii="Consolas" w:eastAsia="Times New Roman" w:hAnsi="Consolas" w:cs="Times New Roman"/>
          <w:color w:val="A6E22E"/>
          <w:sz w:val="21"/>
          <w:szCs w:val="21"/>
          <w:lang w:eastAsia="es-CL"/>
        </w:rPr>
        <w:t>pip install virtualenv</w:t>
      </w:r>
    </w:p>
    <w:p w:rsidR="008C0C7C" w:rsidRDefault="008C0C7C" w:rsidP="00164D9C">
      <w:pPr>
        <w:pStyle w:val="Prrafodelista"/>
        <w:tabs>
          <w:tab w:val="left" w:pos="1290"/>
        </w:tabs>
        <w:jc w:val="both"/>
        <w:rPr>
          <w:lang w:eastAsia="es-CL"/>
        </w:rPr>
      </w:pPr>
      <w:r w:rsidRPr="008C0C7C">
        <w:rPr>
          <w:lang w:eastAsia="es-CL"/>
        </w:rPr>
        <w:t xml:space="preserve">Dentro de la carpeta </w:t>
      </w:r>
      <w:r w:rsidRPr="008C0C7C">
        <w:rPr>
          <w:b/>
          <w:sz w:val="24"/>
          <w:lang w:eastAsia="es-CL"/>
        </w:rPr>
        <w:t>“</w:t>
      </w:r>
      <w:r w:rsidRPr="008C0C7C">
        <w:rPr>
          <w:b/>
          <w:sz w:val="24"/>
        </w:rPr>
        <w:t>ugdfullstack/layer_data/</w:t>
      </w:r>
      <w:r w:rsidRPr="008C0C7C">
        <w:rPr>
          <w:b/>
          <w:sz w:val="24"/>
          <w:lang w:eastAsia="es-CL"/>
        </w:rPr>
        <w:t>”</w:t>
      </w:r>
      <w:r w:rsidRPr="008C0C7C">
        <w:rPr>
          <w:sz w:val="24"/>
          <w:lang w:eastAsia="es-CL"/>
        </w:rPr>
        <w:t xml:space="preserve">  </w:t>
      </w:r>
      <w:r>
        <w:rPr>
          <w:lang w:eastAsia="es-CL"/>
        </w:rPr>
        <w:t>c</w:t>
      </w:r>
      <w:r w:rsidRPr="008C0C7C">
        <w:rPr>
          <w:lang w:eastAsia="es-CL"/>
        </w:rPr>
        <w:t>reamos nuestro entorno virtual.</w:t>
      </w:r>
    </w:p>
    <w:p w:rsidR="00976BB7" w:rsidRPr="000C4892" w:rsidRDefault="00976BB7" w:rsidP="00164D9C">
      <w:pPr>
        <w:pStyle w:val="Prrafodelista"/>
        <w:shd w:val="clear" w:color="auto" w:fill="242424"/>
        <w:spacing w:after="0" w:line="285" w:lineRule="atLeast"/>
        <w:jc w:val="both"/>
        <w:rPr>
          <w:rFonts w:ascii="Consolas" w:eastAsia="Times New Roman" w:hAnsi="Consolas" w:cs="Times New Roman"/>
          <w:color w:val="A6E22E"/>
          <w:sz w:val="21"/>
          <w:szCs w:val="21"/>
          <w:lang w:eastAsia="es-CL"/>
        </w:rPr>
      </w:pPr>
      <w:proofErr w:type="spellStart"/>
      <w:proofErr w:type="gramStart"/>
      <w:r w:rsidRPr="000C4892">
        <w:rPr>
          <w:rFonts w:ascii="Consolas" w:eastAsia="Times New Roman" w:hAnsi="Consolas" w:cs="Times New Roman"/>
          <w:color w:val="A6E22E"/>
          <w:sz w:val="21"/>
          <w:szCs w:val="21"/>
          <w:lang w:eastAsia="es-CL"/>
        </w:rPr>
        <w:t>virtualenv</w:t>
      </w:r>
      <w:proofErr w:type="spellEnd"/>
      <w:proofErr w:type="gramEnd"/>
      <w:r w:rsidRPr="000C4892">
        <w:rPr>
          <w:rFonts w:ascii="Consolas" w:eastAsia="Times New Roman" w:hAnsi="Consolas" w:cs="Times New Roman"/>
          <w:color w:val="A6E22E"/>
          <w:sz w:val="21"/>
          <w:szCs w:val="21"/>
          <w:lang w:eastAsia="es-CL"/>
        </w:rPr>
        <w:t xml:space="preserve"> </w:t>
      </w:r>
      <w:proofErr w:type="spellStart"/>
      <w:r w:rsidRPr="000C4892">
        <w:rPr>
          <w:rFonts w:ascii="Consolas" w:eastAsia="Times New Roman" w:hAnsi="Consolas" w:cs="Times New Roman"/>
          <w:color w:val="A6E22E"/>
          <w:sz w:val="21"/>
          <w:szCs w:val="21"/>
          <w:lang w:eastAsia="es-CL"/>
        </w:rPr>
        <w:t>flask</w:t>
      </w:r>
      <w:proofErr w:type="spellEnd"/>
    </w:p>
    <w:p w:rsidR="00976BB7" w:rsidRPr="000C4892" w:rsidRDefault="00976BB7" w:rsidP="00164D9C">
      <w:pPr>
        <w:jc w:val="both"/>
        <w:rPr>
          <w:lang w:eastAsia="es-CL"/>
        </w:rPr>
      </w:pPr>
      <w:r w:rsidRPr="00EB620A">
        <w:rPr>
          <w:lang w:eastAsia="es-CL"/>
        </w:rPr>
        <w:tab/>
      </w:r>
      <w:proofErr w:type="gramStart"/>
      <w:r w:rsidR="0060043B">
        <w:rPr>
          <w:lang w:eastAsia="es-CL"/>
        </w:rPr>
        <w:t>luego</w:t>
      </w:r>
      <w:proofErr w:type="gramEnd"/>
      <w:r w:rsidR="0060043B">
        <w:rPr>
          <w:lang w:eastAsia="es-CL"/>
        </w:rPr>
        <w:t xml:space="preserve"> dentro de la misma carpeta </w:t>
      </w:r>
      <w:r w:rsidRPr="00EB620A">
        <w:rPr>
          <w:lang w:eastAsia="es-CL"/>
        </w:rPr>
        <w:t>Instalar</w:t>
      </w:r>
      <w:r w:rsidRPr="000C4892">
        <w:rPr>
          <w:lang w:eastAsia="es-CL"/>
        </w:rPr>
        <w:t xml:space="preserve"> </w:t>
      </w:r>
      <w:proofErr w:type="spellStart"/>
      <w:r w:rsidRPr="000C4892">
        <w:rPr>
          <w:lang w:eastAsia="es-CL"/>
        </w:rPr>
        <w:t>flask</w:t>
      </w:r>
      <w:proofErr w:type="spellEnd"/>
    </w:p>
    <w:p w:rsidR="00976BB7" w:rsidRPr="000C4892" w:rsidRDefault="00976BB7" w:rsidP="00164D9C">
      <w:pPr>
        <w:pStyle w:val="Prrafodelista"/>
        <w:shd w:val="clear" w:color="auto" w:fill="242424"/>
        <w:spacing w:after="0" w:line="285" w:lineRule="atLeast"/>
        <w:jc w:val="both"/>
        <w:rPr>
          <w:lang w:eastAsia="es-CL"/>
        </w:rPr>
      </w:pPr>
      <w:proofErr w:type="spellStart"/>
      <w:proofErr w:type="gramStart"/>
      <w:r w:rsidRPr="000C4892">
        <w:rPr>
          <w:rFonts w:ascii="Consolas" w:eastAsia="Times New Roman" w:hAnsi="Consolas" w:cs="Times New Roman"/>
          <w:color w:val="A6E22E"/>
          <w:sz w:val="21"/>
          <w:szCs w:val="21"/>
          <w:lang w:eastAsia="es-CL"/>
        </w:rPr>
        <w:t>pip</w:t>
      </w:r>
      <w:proofErr w:type="spellEnd"/>
      <w:proofErr w:type="gramEnd"/>
      <w:r w:rsidRPr="000C4892">
        <w:rPr>
          <w:rFonts w:ascii="Consolas" w:eastAsia="Times New Roman" w:hAnsi="Consolas" w:cs="Times New Roman"/>
          <w:color w:val="A6E22E"/>
          <w:sz w:val="21"/>
          <w:szCs w:val="21"/>
          <w:lang w:eastAsia="es-CL"/>
        </w:rPr>
        <w:t xml:space="preserve"> </w:t>
      </w:r>
      <w:proofErr w:type="spellStart"/>
      <w:r w:rsidRPr="000C4892">
        <w:rPr>
          <w:rFonts w:ascii="Consolas" w:eastAsia="Times New Roman" w:hAnsi="Consolas" w:cs="Times New Roman"/>
          <w:color w:val="A6E22E"/>
          <w:sz w:val="21"/>
          <w:szCs w:val="21"/>
          <w:lang w:eastAsia="es-CL"/>
        </w:rPr>
        <w:t>install</w:t>
      </w:r>
      <w:proofErr w:type="spellEnd"/>
      <w:r w:rsidRPr="000C4892">
        <w:rPr>
          <w:rFonts w:ascii="Consolas" w:eastAsia="Times New Roman" w:hAnsi="Consolas" w:cs="Times New Roman"/>
          <w:color w:val="A6E22E"/>
          <w:sz w:val="21"/>
          <w:szCs w:val="21"/>
          <w:lang w:eastAsia="es-CL"/>
        </w:rPr>
        <w:t xml:space="preserve"> </w:t>
      </w:r>
      <w:proofErr w:type="spellStart"/>
      <w:r w:rsidRPr="000C4892">
        <w:rPr>
          <w:rFonts w:ascii="Consolas" w:eastAsia="Times New Roman" w:hAnsi="Consolas" w:cs="Times New Roman"/>
          <w:color w:val="A6E22E"/>
          <w:sz w:val="21"/>
          <w:szCs w:val="21"/>
          <w:lang w:eastAsia="es-CL"/>
        </w:rPr>
        <w:t>Flask</w:t>
      </w:r>
      <w:proofErr w:type="spellEnd"/>
    </w:p>
    <w:p w:rsidR="008C0C7C" w:rsidRPr="00976BB7" w:rsidRDefault="00976BB7" w:rsidP="00164D9C">
      <w:pPr>
        <w:tabs>
          <w:tab w:val="left" w:pos="709"/>
        </w:tabs>
        <w:ind w:left="708"/>
        <w:jc w:val="both"/>
        <w:rPr>
          <w:lang w:eastAsia="es-CL"/>
        </w:rPr>
      </w:pPr>
      <w:r w:rsidRPr="000C4892">
        <w:rPr>
          <w:lang w:eastAsia="es-CL"/>
        </w:rPr>
        <w:tab/>
      </w:r>
      <w:r w:rsidRPr="00976BB7">
        <w:rPr>
          <w:lang w:eastAsia="es-CL"/>
        </w:rPr>
        <w:t>Con estos pasos tenemos instalado el serv</w:t>
      </w:r>
      <w:r w:rsidR="00EB620A">
        <w:rPr>
          <w:lang w:eastAsia="es-CL"/>
        </w:rPr>
        <w:t>icio RESTf</w:t>
      </w:r>
      <w:r>
        <w:rPr>
          <w:lang w:eastAsia="es-CL"/>
        </w:rPr>
        <w:t>ul para probar el servicio hay que ejecutar el siguiente comando:</w:t>
      </w:r>
    </w:p>
    <w:p w:rsidR="00976BB7" w:rsidRDefault="00976BB7" w:rsidP="00164D9C">
      <w:pPr>
        <w:pStyle w:val="Prrafodelista"/>
        <w:shd w:val="clear" w:color="auto" w:fill="242424"/>
        <w:spacing w:after="0" w:line="285" w:lineRule="atLeast"/>
        <w:jc w:val="both"/>
        <w:rPr>
          <w:lang w:eastAsia="es-CL"/>
        </w:rPr>
      </w:pPr>
      <w:proofErr w:type="spellStart"/>
      <w:proofErr w:type="gramStart"/>
      <w:r w:rsidRPr="000C4892">
        <w:rPr>
          <w:rFonts w:ascii="Consolas" w:eastAsia="Times New Roman" w:hAnsi="Consolas" w:cs="Times New Roman"/>
          <w:color w:val="A6E22E"/>
          <w:sz w:val="21"/>
          <w:szCs w:val="21"/>
          <w:lang w:eastAsia="es-CL"/>
        </w:rPr>
        <w:t>python</w:t>
      </w:r>
      <w:proofErr w:type="spellEnd"/>
      <w:proofErr w:type="gramEnd"/>
      <w:r w:rsidRPr="000C4892">
        <w:rPr>
          <w:rFonts w:ascii="Consolas" w:eastAsia="Times New Roman" w:hAnsi="Consolas" w:cs="Times New Roman"/>
          <w:color w:val="A6E22E"/>
          <w:sz w:val="21"/>
          <w:szCs w:val="21"/>
          <w:lang w:eastAsia="es-CL"/>
        </w:rPr>
        <w:t xml:space="preserve"> .\restapi.py</w:t>
      </w:r>
    </w:p>
    <w:p w:rsidR="00976BB7" w:rsidRDefault="00976BB7" w:rsidP="00164D9C">
      <w:pPr>
        <w:tabs>
          <w:tab w:val="left" w:pos="709"/>
        </w:tabs>
        <w:jc w:val="both"/>
        <w:rPr>
          <w:b/>
          <w:sz w:val="24"/>
          <w:lang w:eastAsia="es-CL"/>
        </w:rPr>
      </w:pPr>
      <w:r>
        <w:rPr>
          <w:lang w:eastAsia="es-CL"/>
        </w:rPr>
        <w:tab/>
      </w:r>
      <w:r w:rsidRPr="00976BB7">
        <w:rPr>
          <w:lang w:eastAsia="es-CL"/>
        </w:rPr>
        <w:t>URL base de los servicios de prueba es</w:t>
      </w:r>
      <w:r w:rsidRPr="00976BB7">
        <w:rPr>
          <w:b/>
          <w:sz w:val="24"/>
          <w:lang w:eastAsia="es-CL"/>
        </w:rPr>
        <w:t xml:space="preserve">: </w:t>
      </w:r>
      <w:hyperlink r:id="rId17" w:history="1">
        <w:r w:rsidR="00C65380" w:rsidRPr="00740524">
          <w:rPr>
            <w:rStyle w:val="Hipervnculo"/>
            <w:b/>
            <w:sz w:val="24"/>
            <w:lang w:eastAsia="es-CL"/>
          </w:rPr>
          <w:t>http://127.0.0.1:9000/</w:t>
        </w:r>
      </w:hyperlink>
    </w:p>
    <w:p w:rsidR="00C65380" w:rsidRPr="000C4892" w:rsidRDefault="00C65380" w:rsidP="00C65380">
      <w:pPr>
        <w:pStyle w:val="Prrafodelista"/>
        <w:numPr>
          <w:ilvl w:val="0"/>
          <w:numId w:val="2"/>
        </w:numPr>
        <w:tabs>
          <w:tab w:val="left" w:pos="709"/>
        </w:tabs>
        <w:jc w:val="both"/>
        <w:rPr>
          <w:lang w:eastAsia="es-CL"/>
        </w:rPr>
      </w:pPr>
      <w:r>
        <w:rPr>
          <w:lang w:eastAsia="es-CL"/>
        </w:rPr>
        <w:t xml:space="preserve">Ejecutar la interfaz web </w:t>
      </w:r>
      <w:hyperlink r:id="rId18" w:history="1">
        <w:r w:rsidR="000C4892" w:rsidRPr="007B2B89">
          <w:rPr>
            <w:rStyle w:val="Hipervnculo"/>
            <w:b/>
            <w:sz w:val="24"/>
            <w:lang w:eastAsia="es-CL"/>
          </w:rPr>
          <w:t>http://localhost/ugdfullstack/app/</w:t>
        </w:r>
      </w:hyperlink>
    </w:p>
    <w:p w:rsidR="000C4892" w:rsidRDefault="000C4892">
      <w:pPr>
        <w:rPr>
          <w:b/>
          <w:sz w:val="24"/>
          <w:lang w:eastAsia="es-CL"/>
        </w:rPr>
      </w:pPr>
      <w:r>
        <w:rPr>
          <w:b/>
          <w:sz w:val="24"/>
          <w:lang w:eastAsia="es-CL"/>
        </w:rPr>
        <w:br w:type="page"/>
      </w:r>
    </w:p>
    <w:p w:rsidR="000C4892" w:rsidRPr="000C4892" w:rsidRDefault="000C4892" w:rsidP="000C4892">
      <w:pPr>
        <w:pStyle w:val="Ttulo1"/>
      </w:pPr>
      <w:bookmarkStart w:id="6" w:name="_Toc484880279"/>
      <w:r w:rsidRPr="000C4892">
        <w:lastRenderedPageBreak/>
        <w:t>Anexos</w:t>
      </w:r>
      <w:bookmarkEnd w:id="6"/>
    </w:p>
    <w:p w:rsidR="000C4892" w:rsidRDefault="000C4892">
      <w:r>
        <w:br w:type="page"/>
      </w:r>
    </w:p>
    <w:p w:rsidR="000C4892" w:rsidRDefault="000C4892" w:rsidP="000C4892">
      <w:pPr>
        <w:pStyle w:val="Ttulo1"/>
      </w:pPr>
      <w:bookmarkStart w:id="7" w:name="_Toc484880280"/>
      <w:r>
        <w:lastRenderedPageBreak/>
        <w:t>Glosario</w:t>
      </w:r>
      <w:bookmarkEnd w:id="7"/>
      <w:r>
        <w:t xml:space="preserve"> </w:t>
      </w:r>
    </w:p>
    <w:p w:rsidR="000C4892" w:rsidRDefault="000C4892" w:rsidP="000C4892"/>
    <w:p w:rsidR="000C4892" w:rsidRDefault="000C4892" w:rsidP="000C4892"/>
    <w:tbl>
      <w:tblPr>
        <w:tblStyle w:val="Listavistosa-nfasis5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0C4892" w:rsidTr="000C48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0C4892" w:rsidRDefault="000C4892" w:rsidP="000C4892">
            <w:pPr>
              <w:jc w:val="center"/>
            </w:pPr>
            <w:r>
              <w:t>Término</w:t>
            </w:r>
          </w:p>
        </w:tc>
        <w:tc>
          <w:tcPr>
            <w:tcW w:w="4489" w:type="dxa"/>
          </w:tcPr>
          <w:p w:rsidR="000C4892" w:rsidRDefault="000C4892" w:rsidP="000C48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0C4892" w:rsidTr="000C4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0C4892" w:rsidRDefault="000C4892" w:rsidP="000C4892"/>
        </w:tc>
        <w:tc>
          <w:tcPr>
            <w:tcW w:w="4489" w:type="dxa"/>
          </w:tcPr>
          <w:p w:rsidR="000C4892" w:rsidRDefault="000C4892" w:rsidP="000C4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C4892" w:rsidTr="000C4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0C4892" w:rsidRDefault="000C4892" w:rsidP="000C4892"/>
        </w:tc>
        <w:tc>
          <w:tcPr>
            <w:tcW w:w="4489" w:type="dxa"/>
          </w:tcPr>
          <w:p w:rsidR="000C4892" w:rsidRDefault="000C4892" w:rsidP="000C4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4892" w:rsidTr="000C4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0C4892" w:rsidRDefault="000C4892" w:rsidP="000C4892"/>
        </w:tc>
        <w:tc>
          <w:tcPr>
            <w:tcW w:w="4489" w:type="dxa"/>
          </w:tcPr>
          <w:p w:rsidR="000C4892" w:rsidRDefault="000C4892" w:rsidP="000C4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C4892" w:rsidRPr="000C4892" w:rsidRDefault="000C4892" w:rsidP="000C4892"/>
    <w:sectPr w:rsidR="000C4892" w:rsidRPr="000C4892" w:rsidSect="00296543">
      <w:footerReference w:type="default" r:id="rId19"/>
      <w:pgSz w:w="12240" w:h="15840"/>
      <w:pgMar w:top="1417" w:right="1701" w:bottom="1417" w:left="1701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E41" w:rsidRDefault="00015E41" w:rsidP="004A0FF0">
      <w:pPr>
        <w:spacing w:after="0" w:line="240" w:lineRule="auto"/>
      </w:pPr>
      <w:r>
        <w:separator/>
      </w:r>
    </w:p>
  </w:endnote>
  <w:endnote w:type="continuationSeparator" w:id="0">
    <w:p w:rsidR="00015E41" w:rsidRDefault="00015E41" w:rsidP="004A0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892" w:rsidRDefault="000C4892">
    <w:pPr>
      <w:pStyle w:val="Piedepgina"/>
    </w:pPr>
    <w:r>
      <w:t>Manual de despliegue</w:t>
    </w:r>
  </w:p>
  <w:p w:rsidR="000C4892" w:rsidRDefault="000C4892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22ED74" wp14:editId="14FC5E33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Cuadro de texto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C4892" w:rsidRDefault="000C4892">
                          <w:pPr>
                            <w:pStyle w:val="Piedepgin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803001" w:rsidRPr="00803001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  <w:lang w:val="es-ES"/>
                            </w:rPr>
                            <w:t>7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6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" filled="f" stroked="f" strokeweight=".5pt">
              <v:textbox style="mso-fit-shape-to-text:t">
                <w:txbxContent>
                  <w:p w:rsidR="000C4892" w:rsidRDefault="000C4892">
                    <w:pPr>
                      <w:pStyle w:val="Piedepgina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803001" w:rsidRPr="00803001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  <w:lang w:val="es-ES"/>
                      </w:rPr>
                      <w:t>7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30B682F3" wp14:editId="64CA757F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tángulo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E41" w:rsidRDefault="00015E41" w:rsidP="004A0FF0">
      <w:pPr>
        <w:spacing w:after="0" w:line="240" w:lineRule="auto"/>
      </w:pPr>
      <w:r>
        <w:separator/>
      </w:r>
    </w:p>
  </w:footnote>
  <w:footnote w:type="continuationSeparator" w:id="0">
    <w:p w:rsidR="00015E41" w:rsidRDefault="00015E41" w:rsidP="004A0F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F3577"/>
    <w:multiLevelType w:val="hybridMultilevel"/>
    <w:tmpl w:val="4C8E62C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272F0A"/>
    <w:multiLevelType w:val="hybridMultilevel"/>
    <w:tmpl w:val="6652DC6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80B"/>
    <w:rsid w:val="00015E41"/>
    <w:rsid w:val="000C4892"/>
    <w:rsid w:val="00146D2C"/>
    <w:rsid w:val="00164D9C"/>
    <w:rsid w:val="001E2853"/>
    <w:rsid w:val="00296543"/>
    <w:rsid w:val="004A0FF0"/>
    <w:rsid w:val="004E780B"/>
    <w:rsid w:val="0055321D"/>
    <w:rsid w:val="0060043B"/>
    <w:rsid w:val="0068711F"/>
    <w:rsid w:val="006D7C1D"/>
    <w:rsid w:val="00803001"/>
    <w:rsid w:val="008C0C7C"/>
    <w:rsid w:val="00976BB7"/>
    <w:rsid w:val="00AA1D6B"/>
    <w:rsid w:val="00C538B8"/>
    <w:rsid w:val="00C65380"/>
    <w:rsid w:val="00EB6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E78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538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4E780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E78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ita">
    <w:name w:val="Quote"/>
    <w:basedOn w:val="Normal"/>
    <w:next w:val="Normal"/>
    <w:link w:val="CitaCar"/>
    <w:uiPriority w:val="29"/>
    <w:qFormat/>
    <w:rsid w:val="004E780B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4E780B"/>
    <w:rPr>
      <w:i/>
      <w:iCs/>
      <w:color w:val="000000" w:themeColor="text1"/>
    </w:rPr>
  </w:style>
  <w:style w:type="character" w:customStyle="1" w:styleId="Ttulo1Car">
    <w:name w:val="Título 1 Car"/>
    <w:basedOn w:val="Fuentedeprrafopredeter"/>
    <w:link w:val="Ttulo1"/>
    <w:uiPriority w:val="9"/>
    <w:rsid w:val="004E78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C538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4A0FF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A0FF0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A0F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0FF0"/>
  </w:style>
  <w:style w:type="paragraph" w:styleId="Piedepgina">
    <w:name w:val="footer"/>
    <w:basedOn w:val="Normal"/>
    <w:link w:val="PiedepginaCar"/>
    <w:uiPriority w:val="99"/>
    <w:unhideWhenUsed/>
    <w:rsid w:val="004A0F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0FF0"/>
  </w:style>
  <w:style w:type="paragraph" w:styleId="Textodeglobo">
    <w:name w:val="Balloon Text"/>
    <w:basedOn w:val="Normal"/>
    <w:link w:val="TextodegloboCar"/>
    <w:uiPriority w:val="99"/>
    <w:semiHidden/>
    <w:unhideWhenUsed/>
    <w:rsid w:val="000C4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4892"/>
    <w:rPr>
      <w:rFonts w:ascii="Tahoma" w:hAnsi="Tahoma" w:cs="Tahoma"/>
      <w:sz w:val="16"/>
      <w:szCs w:val="16"/>
    </w:rPr>
  </w:style>
  <w:style w:type="paragraph" w:customStyle="1" w:styleId="DE7B8801F2B1483F98D539CC92927118">
    <w:name w:val="DE7B8801F2B1483F98D539CC92927118"/>
    <w:rsid w:val="000C4892"/>
    <w:rPr>
      <w:rFonts w:eastAsiaTheme="minorEastAsia"/>
      <w:lang w:eastAsia="es-CL"/>
    </w:rPr>
  </w:style>
  <w:style w:type="table" w:styleId="Tablaconcuadrcula">
    <w:name w:val="Table Grid"/>
    <w:basedOn w:val="Tablanormal"/>
    <w:uiPriority w:val="59"/>
    <w:rsid w:val="000C48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1-nfasis1">
    <w:name w:val="Medium Shading 1 Accent 1"/>
    <w:basedOn w:val="Tablanormal"/>
    <w:uiPriority w:val="63"/>
    <w:rsid w:val="000C48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1-nfasis2">
    <w:name w:val="Medium Grid 1 Accent 2"/>
    <w:basedOn w:val="Tablanormal"/>
    <w:uiPriority w:val="67"/>
    <w:rsid w:val="000C48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stavistosa-nfasis5">
    <w:name w:val="Colorful List Accent 5"/>
    <w:basedOn w:val="Tablanormal"/>
    <w:uiPriority w:val="72"/>
    <w:rsid w:val="000C489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Sinespaciado">
    <w:name w:val="No Spacing"/>
    <w:link w:val="SinespaciadoCar"/>
    <w:uiPriority w:val="1"/>
    <w:qFormat/>
    <w:rsid w:val="00296543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96543"/>
    <w:rPr>
      <w:rFonts w:eastAsiaTheme="minorEastAsia"/>
      <w:lang w:eastAsia="es-CL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96543"/>
    <w:pPr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296543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E78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538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4E780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E78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ita">
    <w:name w:val="Quote"/>
    <w:basedOn w:val="Normal"/>
    <w:next w:val="Normal"/>
    <w:link w:val="CitaCar"/>
    <w:uiPriority w:val="29"/>
    <w:qFormat/>
    <w:rsid w:val="004E780B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4E780B"/>
    <w:rPr>
      <w:i/>
      <w:iCs/>
      <w:color w:val="000000" w:themeColor="text1"/>
    </w:rPr>
  </w:style>
  <w:style w:type="character" w:customStyle="1" w:styleId="Ttulo1Car">
    <w:name w:val="Título 1 Car"/>
    <w:basedOn w:val="Fuentedeprrafopredeter"/>
    <w:link w:val="Ttulo1"/>
    <w:uiPriority w:val="9"/>
    <w:rsid w:val="004E78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C538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4A0FF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A0FF0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A0F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0FF0"/>
  </w:style>
  <w:style w:type="paragraph" w:styleId="Piedepgina">
    <w:name w:val="footer"/>
    <w:basedOn w:val="Normal"/>
    <w:link w:val="PiedepginaCar"/>
    <w:uiPriority w:val="99"/>
    <w:unhideWhenUsed/>
    <w:rsid w:val="004A0F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0FF0"/>
  </w:style>
  <w:style w:type="paragraph" w:styleId="Textodeglobo">
    <w:name w:val="Balloon Text"/>
    <w:basedOn w:val="Normal"/>
    <w:link w:val="TextodegloboCar"/>
    <w:uiPriority w:val="99"/>
    <w:semiHidden/>
    <w:unhideWhenUsed/>
    <w:rsid w:val="000C4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4892"/>
    <w:rPr>
      <w:rFonts w:ascii="Tahoma" w:hAnsi="Tahoma" w:cs="Tahoma"/>
      <w:sz w:val="16"/>
      <w:szCs w:val="16"/>
    </w:rPr>
  </w:style>
  <w:style w:type="paragraph" w:customStyle="1" w:styleId="DE7B8801F2B1483F98D539CC92927118">
    <w:name w:val="DE7B8801F2B1483F98D539CC92927118"/>
    <w:rsid w:val="000C4892"/>
    <w:rPr>
      <w:rFonts w:eastAsiaTheme="minorEastAsia"/>
      <w:lang w:eastAsia="es-CL"/>
    </w:rPr>
  </w:style>
  <w:style w:type="table" w:styleId="Tablaconcuadrcula">
    <w:name w:val="Table Grid"/>
    <w:basedOn w:val="Tablanormal"/>
    <w:uiPriority w:val="59"/>
    <w:rsid w:val="000C48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1-nfasis1">
    <w:name w:val="Medium Shading 1 Accent 1"/>
    <w:basedOn w:val="Tablanormal"/>
    <w:uiPriority w:val="63"/>
    <w:rsid w:val="000C48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1-nfasis2">
    <w:name w:val="Medium Grid 1 Accent 2"/>
    <w:basedOn w:val="Tablanormal"/>
    <w:uiPriority w:val="67"/>
    <w:rsid w:val="000C48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stavistosa-nfasis5">
    <w:name w:val="Colorful List Accent 5"/>
    <w:basedOn w:val="Tablanormal"/>
    <w:uiPriority w:val="72"/>
    <w:rsid w:val="000C489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Sinespaciado">
    <w:name w:val="No Spacing"/>
    <w:link w:val="SinespaciadoCar"/>
    <w:uiPriority w:val="1"/>
    <w:qFormat/>
    <w:rsid w:val="00296543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96543"/>
    <w:rPr>
      <w:rFonts w:eastAsiaTheme="minorEastAsia"/>
      <w:lang w:eastAsia="es-CL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96543"/>
    <w:pPr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29654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4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0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docs.mongodb.com/manual/tutorial/install-mongodb-enterprise-on-ubuntu/" TargetMode="External"/><Relationship Id="rId18" Type="http://schemas.openxmlformats.org/officeDocument/2006/relationships/hyperlink" Target="http://localhost/ugdfullstack/app/" TargetMode="Externa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hyperlink" Target="https://docs.mongodb.com/manual/tutorial/install-mongodb-on-windows/" TargetMode="External"/><Relationship Id="rId17" Type="http://schemas.openxmlformats.org/officeDocument/2006/relationships/hyperlink" Target="http://127.0.0.1:9000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pipec80/ugdfullstack.gi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datos.gob.cl/dataset/33355/resource/ba0cd493-8bec-4806-91b5-4c2b5261f65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s://www.apachefriends.org/es/index.html" TargetMode="External"/><Relationship Id="rId10" Type="http://schemas.openxmlformats.org/officeDocument/2006/relationships/hyperlink" Target="http://datos.gob.cl/api/action/datastore_search?resource_id=ba0cd493-8bec-4806-91b5-4c2b5261f65e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www.python.org/downloads/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89EED5BBAD84D45A4B9EF5868D28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AD25A-0D60-41C5-999F-D2D30DAF1BA2}"/>
      </w:docPartPr>
      <w:docPartBody>
        <w:p w:rsidR="00000000" w:rsidRDefault="007E284C" w:rsidP="007E284C">
          <w:pPr>
            <w:pStyle w:val="389EED5BBAD84D45A4B9EF5868D28BB4"/>
          </w:pPr>
          <w:r>
            <w:rPr>
              <w:rFonts w:asciiTheme="majorHAnsi" w:eastAsiaTheme="majorEastAsia" w:hAnsiTheme="majorHAnsi" w:cstheme="majorBidi"/>
              <w:sz w:val="72"/>
              <w:szCs w:val="72"/>
              <w:lang w:val="es-ES"/>
            </w:rPr>
            <w:t>[Escriba el título del documento]</w:t>
          </w:r>
        </w:p>
      </w:docPartBody>
    </w:docPart>
    <w:docPart>
      <w:docPartPr>
        <w:name w:val="D55CF77D2D2D4F8CAECD4F1A09079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1B6AF-2CC1-4894-97CB-1E1E4C9A48BF}"/>
      </w:docPartPr>
      <w:docPartBody>
        <w:p w:rsidR="00000000" w:rsidRDefault="007E284C" w:rsidP="007E284C">
          <w:pPr>
            <w:pStyle w:val="D55CF77D2D2D4F8CAECD4F1A090797B3"/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es-ES"/>
            </w:rPr>
            <w:t>[Escriba el subtítulo del documento]</w:t>
          </w:r>
        </w:p>
      </w:docPartBody>
    </w:docPart>
    <w:docPart>
      <w:docPartPr>
        <w:name w:val="197C0DD6AE854E7C99847FD62E864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5A763-39EB-4B3A-8190-C98791A8F575}"/>
      </w:docPartPr>
      <w:docPartBody>
        <w:p w:rsidR="00000000" w:rsidRDefault="007E284C" w:rsidP="007E284C">
          <w:pPr>
            <w:pStyle w:val="197C0DD6AE854E7C99847FD62E86499F"/>
          </w:pPr>
          <w:r>
            <w:rPr>
              <w:lang w:val="es-ES"/>
            </w:rPr>
            <w:t>[Seleccione la fecha]</w:t>
          </w:r>
        </w:p>
      </w:docPartBody>
    </w:docPart>
    <w:docPart>
      <w:docPartPr>
        <w:name w:val="1F5AC7B4EF7E4B74B35B19FB05CB9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48AF8-94B0-4075-8803-3C6548152755}"/>
      </w:docPartPr>
      <w:docPartBody>
        <w:p w:rsidR="00000000" w:rsidRDefault="007E284C" w:rsidP="007E284C">
          <w:pPr>
            <w:pStyle w:val="1F5AC7B4EF7E4B74B35B19FB05CB971F"/>
          </w:pPr>
          <w:r>
            <w:rPr>
              <w:lang w:val="es-ES"/>
            </w:rPr>
            <w:t>[Escriba el 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84C"/>
    <w:rsid w:val="007E284C"/>
    <w:rsid w:val="00F35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5C9F2301A234ED780300DFFD90B7A61">
    <w:name w:val="55C9F2301A234ED780300DFFD90B7A61"/>
    <w:rsid w:val="007E284C"/>
  </w:style>
  <w:style w:type="paragraph" w:customStyle="1" w:styleId="81F5BB3E954341A2B23025E18AD0394C">
    <w:name w:val="81F5BB3E954341A2B23025E18AD0394C"/>
    <w:rsid w:val="007E284C"/>
  </w:style>
  <w:style w:type="paragraph" w:customStyle="1" w:styleId="8EA0F3ADF2BE468BB80825AFE7B94085">
    <w:name w:val="8EA0F3ADF2BE468BB80825AFE7B94085"/>
    <w:rsid w:val="007E284C"/>
  </w:style>
  <w:style w:type="paragraph" w:customStyle="1" w:styleId="389EED5BBAD84D45A4B9EF5868D28BB4">
    <w:name w:val="389EED5BBAD84D45A4B9EF5868D28BB4"/>
    <w:rsid w:val="007E284C"/>
  </w:style>
  <w:style w:type="paragraph" w:customStyle="1" w:styleId="D55CF77D2D2D4F8CAECD4F1A090797B3">
    <w:name w:val="D55CF77D2D2D4F8CAECD4F1A090797B3"/>
    <w:rsid w:val="007E284C"/>
  </w:style>
  <w:style w:type="paragraph" w:customStyle="1" w:styleId="197C0DD6AE854E7C99847FD62E86499F">
    <w:name w:val="197C0DD6AE854E7C99847FD62E86499F"/>
    <w:rsid w:val="007E284C"/>
  </w:style>
  <w:style w:type="paragraph" w:customStyle="1" w:styleId="984CFDC21AFC4C41A628313B9A2E5A41">
    <w:name w:val="984CFDC21AFC4C41A628313B9A2E5A41"/>
    <w:rsid w:val="007E284C"/>
  </w:style>
  <w:style w:type="paragraph" w:customStyle="1" w:styleId="1F5AC7B4EF7E4B74B35B19FB05CB971F">
    <w:name w:val="1F5AC7B4EF7E4B74B35B19FB05CB971F"/>
    <w:rsid w:val="007E284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5C9F2301A234ED780300DFFD90B7A61">
    <w:name w:val="55C9F2301A234ED780300DFFD90B7A61"/>
    <w:rsid w:val="007E284C"/>
  </w:style>
  <w:style w:type="paragraph" w:customStyle="1" w:styleId="81F5BB3E954341A2B23025E18AD0394C">
    <w:name w:val="81F5BB3E954341A2B23025E18AD0394C"/>
    <w:rsid w:val="007E284C"/>
  </w:style>
  <w:style w:type="paragraph" w:customStyle="1" w:styleId="8EA0F3ADF2BE468BB80825AFE7B94085">
    <w:name w:val="8EA0F3ADF2BE468BB80825AFE7B94085"/>
    <w:rsid w:val="007E284C"/>
  </w:style>
  <w:style w:type="paragraph" w:customStyle="1" w:styleId="389EED5BBAD84D45A4B9EF5868D28BB4">
    <w:name w:val="389EED5BBAD84D45A4B9EF5868D28BB4"/>
    <w:rsid w:val="007E284C"/>
  </w:style>
  <w:style w:type="paragraph" w:customStyle="1" w:styleId="D55CF77D2D2D4F8CAECD4F1A090797B3">
    <w:name w:val="D55CF77D2D2D4F8CAECD4F1A090797B3"/>
    <w:rsid w:val="007E284C"/>
  </w:style>
  <w:style w:type="paragraph" w:customStyle="1" w:styleId="197C0DD6AE854E7C99847FD62E86499F">
    <w:name w:val="197C0DD6AE854E7C99847FD62E86499F"/>
    <w:rsid w:val="007E284C"/>
  </w:style>
  <w:style w:type="paragraph" w:customStyle="1" w:styleId="984CFDC21AFC4C41A628313B9A2E5A41">
    <w:name w:val="984CFDC21AFC4C41A628313B9A2E5A41"/>
    <w:rsid w:val="007E284C"/>
  </w:style>
  <w:style w:type="paragraph" w:customStyle="1" w:styleId="1F5AC7B4EF7E4B74B35B19FB05CB971F">
    <w:name w:val="1F5AC7B4EF7E4B74B35B19FB05CB971F"/>
    <w:rsid w:val="007E28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8EAFF9-2BEE-414E-BE05-391D6D1DD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0</Pages>
  <Words>846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deployment</dc:title>
  <dc:subject>Puntos de recarga Bip! en estaciones Metro</dc:subject>
  <dc:creator>felipe castro valenzuela</dc:creator>
  <cp:lastModifiedBy>felipe castro valenzuela</cp:lastModifiedBy>
  <cp:revision>7</cp:revision>
  <dcterms:created xsi:type="dcterms:W3CDTF">2017-06-10T18:30:00Z</dcterms:created>
  <dcterms:modified xsi:type="dcterms:W3CDTF">2017-06-10T22:03:00Z</dcterms:modified>
</cp:coreProperties>
</file>